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1F7D23" w:rsidRDefault="00DC4F0C" w:rsidP="003E7CA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>Пояснительная записка</w:t>
      </w:r>
    </w:p>
    <w:p w:rsidR="002F0816" w:rsidRPr="001F7D23" w:rsidRDefault="00DC4F0C" w:rsidP="003E7CAE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>к проекту постановления Правительства Астраханской области</w:t>
      </w:r>
      <w:r w:rsidR="003E7CAE" w:rsidRPr="001F7D23">
        <w:rPr>
          <w:rFonts w:ascii="Times New Roman" w:hAnsi="Times New Roman"/>
          <w:spacing w:val="-6"/>
          <w:sz w:val="27"/>
          <w:szCs w:val="27"/>
        </w:rPr>
        <w:t xml:space="preserve"> </w:t>
      </w:r>
    </w:p>
    <w:p w:rsidR="00DC4F0C" w:rsidRPr="001F7D23" w:rsidRDefault="00CA758F" w:rsidP="003E7CAE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>«</w:t>
      </w:r>
      <w:r w:rsidR="00197DC2">
        <w:rPr>
          <w:rFonts w:ascii="Times New Roman" w:hAnsi="Times New Roman"/>
          <w:spacing w:val="-6"/>
          <w:sz w:val="27"/>
          <w:szCs w:val="27"/>
        </w:rPr>
        <w:t>О перечне</w:t>
      </w:r>
      <w:r w:rsidR="004D038B">
        <w:rPr>
          <w:rFonts w:ascii="Times New Roman" w:hAnsi="Times New Roman"/>
          <w:spacing w:val="-6"/>
          <w:sz w:val="27"/>
          <w:szCs w:val="27"/>
        </w:rPr>
        <w:t xml:space="preserve"> опорных населенных пунктов и прилегающих населенных пунктов Астраханской области</w:t>
      </w:r>
      <w:r w:rsidR="004D038B">
        <w:rPr>
          <w:rFonts w:ascii="Times New Roman" w:eastAsiaTheme="minorHAnsi" w:hAnsi="Times New Roman"/>
          <w:sz w:val="27"/>
          <w:szCs w:val="27"/>
          <w:lang w:eastAsia="en-US"/>
        </w:rPr>
        <w:t>»</w:t>
      </w:r>
    </w:p>
    <w:p w:rsidR="00E232D9" w:rsidRPr="001F7D23" w:rsidRDefault="00E232D9" w:rsidP="005B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7"/>
          <w:szCs w:val="27"/>
        </w:rPr>
      </w:pPr>
    </w:p>
    <w:p w:rsidR="00E550B3" w:rsidRPr="001F7D23" w:rsidRDefault="00D407EB" w:rsidP="000F2E0D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1F7D23">
        <w:rPr>
          <w:rFonts w:ascii="Times New Roman" w:hAnsi="Times New Roman"/>
          <w:iCs/>
          <w:spacing w:val="-4"/>
          <w:sz w:val="27"/>
          <w:szCs w:val="27"/>
        </w:rPr>
        <w:t>Проект постановления Правительства Астраханской области «</w:t>
      </w:r>
      <w:r w:rsidR="004D038B">
        <w:rPr>
          <w:rFonts w:ascii="Times New Roman" w:eastAsiaTheme="minorHAnsi" w:hAnsi="Times New Roman"/>
          <w:sz w:val="27"/>
          <w:szCs w:val="27"/>
          <w:lang w:eastAsia="en-US"/>
        </w:rPr>
        <w:t>О переч</w:t>
      </w:r>
      <w:r w:rsidR="00791FC1">
        <w:rPr>
          <w:rFonts w:ascii="Times New Roman" w:eastAsiaTheme="minorHAnsi" w:hAnsi="Times New Roman"/>
          <w:sz w:val="27"/>
          <w:szCs w:val="27"/>
          <w:lang w:eastAsia="en-US"/>
        </w:rPr>
        <w:t>не</w:t>
      </w:r>
      <w:r w:rsidR="004D038B">
        <w:rPr>
          <w:rFonts w:ascii="Times New Roman" w:eastAsiaTheme="minorHAnsi" w:hAnsi="Times New Roman"/>
          <w:sz w:val="27"/>
          <w:szCs w:val="27"/>
          <w:lang w:eastAsia="en-US"/>
        </w:rPr>
        <w:t xml:space="preserve"> опорных населенных пунктов и прилегающих населенных пунктов Астраханской области</w:t>
      </w:r>
      <w:r w:rsidRPr="001F7D23">
        <w:rPr>
          <w:rFonts w:ascii="Times New Roman" w:hAnsi="Times New Roman"/>
          <w:iCs/>
          <w:spacing w:val="-4"/>
          <w:sz w:val="27"/>
          <w:szCs w:val="27"/>
        </w:rPr>
        <w:t xml:space="preserve">» (далее </w:t>
      </w:r>
      <w:r w:rsidRPr="001F7D23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Pr="001F7D23">
        <w:rPr>
          <w:rFonts w:ascii="Times New Roman" w:hAnsi="Times New Roman"/>
          <w:iCs/>
          <w:spacing w:val="-4"/>
          <w:sz w:val="27"/>
          <w:szCs w:val="27"/>
        </w:rPr>
        <w:t xml:space="preserve"> проект постановления)</w:t>
      </w:r>
      <w:r w:rsidR="003C6553" w:rsidRPr="001F7D23">
        <w:rPr>
          <w:rFonts w:ascii="Times New Roman" w:hAnsi="Times New Roman"/>
          <w:iCs/>
          <w:spacing w:val="-4"/>
          <w:sz w:val="27"/>
          <w:szCs w:val="27"/>
        </w:rPr>
        <w:t xml:space="preserve"> подготовлен министерством сельского хозяйства и рыбной промышленности Астраханской области (далее </w:t>
      </w:r>
      <w:r w:rsidR="003C6553" w:rsidRPr="001F7D23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="003C6553" w:rsidRPr="001F7D23">
        <w:rPr>
          <w:rFonts w:ascii="Times New Roman" w:hAnsi="Times New Roman"/>
          <w:iCs/>
          <w:spacing w:val="-4"/>
          <w:sz w:val="27"/>
          <w:szCs w:val="27"/>
        </w:rPr>
        <w:t xml:space="preserve"> министерство) в целях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 xml:space="preserve"> реал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>и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>зации положений Стратегии пространственного развития Российской Федерации на п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>е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>риод до 2025 года, утвержденной распоряжением Правительства Российской Федер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>а</w:t>
      </w:r>
      <w:r w:rsidR="00C27031">
        <w:rPr>
          <w:rFonts w:ascii="Times New Roman" w:hAnsi="Times New Roman"/>
          <w:iCs/>
          <w:spacing w:val="-4"/>
          <w:sz w:val="27"/>
          <w:szCs w:val="27"/>
        </w:rPr>
        <w:t xml:space="preserve">ции от 13.02.2019 № 207-р </w:t>
      </w:r>
      <w:r w:rsidR="006B67E5">
        <w:rPr>
          <w:rFonts w:ascii="Times New Roman" w:hAnsi="Times New Roman"/>
          <w:iCs/>
          <w:spacing w:val="-4"/>
          <w:sz w:val="27"/>
          <w:szCs w:val="27"/>
        </w:rPr>
        <w:t xml:space="preserve">и </w:t>
      </w:r>
      <w:bookmarkStart w:id="0" w:name="_GoBack"/>
      <w:bookmarkEnd w:id="0"/>
      <w:r w:rsidR="00C27031">
        <w:rPr>
          <w:rFonts w:ascii="Times New Roman" w:hAnsi="Times New Roman"/>
          <w:iCs/>
          <w:spacing w:val="-4"/>
          <w:sz w:val="27"/>
          <w:szCs w:val="27"/>
        </w:rPr>
        <w:t>в соответствии с распоряжением правительства Российской Федерации от 23.12.2022 № 4132-р «Об утверждении методических рекомендаций по критериям определения опорных населенных пунктов и прилегающих территорий»</w:t>
      </w:r>
      <w:r w:rsidR="00CC4A09" w:rsidRPr="001F7D23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F13A4E" w:rsidRPr="001F7D23" w:rsidRDefault="001E50F3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1F7D23">
        <w:rPr>
          <w:rFonts w:ascii="Times New Roman" w:hAnsi="Times New Roman"/>
          <w:iCs/>
          <w:sz w:val="27"/>
          <w:szCs w:val="27"/>
        </w:rPr>
        <w:t>Принятие проекта постановления не потребует выделения дополнительных д</w:t>
      </w:r>
      <w:r w:rsidRPr="001F7D23">
        <w:rPr>
          <w:rFonts w:ascii="Times New Roman" w:hAnsi="Times New Roman"/>
          <w:iCs/>
          <w:sz w:val="27"/>
          <w:szCs w:val="27"/>
        </w:rPr>
        <w:t>е</w:t>
      </w:r>
      <w:r w:rsidRPr="001F7D23">
        <w:rPr>
          <w:rFonts w:ascii="Times New Roman" w:hAnsi="Times New Roman"/>
          <w:iCs/>
          <w:sz w:val="27"/>
          <w:szCs w:val="27"/>
        </w:rPr>
        <w:t>нежных средств из бюджета Астраханской области</w:t>
      </w:r>
      <w:r w:rsidR="00F13A4E" w:rsidRPr="001F7D23">
        <w:rPr>
          <w:rFonts w:ascii="Times New Roman" w:hAnsi="Times New Roman"/>
          <w:iCs/>
          <w:sz w:val="27"/>
          <w:szCs w:val="27"/>
        </w:rPr>
        <w:t>.</w:t>
      </w:r>
      <w:r w:rsidR="00C320E5" w:rsidRPr="001F7D23">
        <w:rPr>
          <w:rFonts w:ascii="Times New Roman" w:hAnsi="Times New Roman"/>
          <w:iCs/>
          <w:sz w:val="27"/>
          <w:szCs w:val="27"/>
        </w:rPr>
        <w:t xml:space="preserve"> </w:t>
      </w:r>
    </w:p>
    <w:p w:rsidR="00C65426" w:rsidRPr="001F7D23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proofErr w:type="spellStart"/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Коррупциогенные</w:t>
      </w:r>
      <w:proofErr w:type="spellEnd"/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C65426" w:rsidRPr="001F7D23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В проекте постановления отсутствуют положения, вводящие избыточные обяза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н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ности, запреты и ограничения для субъектов предпринимательской и </w:t>
      </w:r>
      <w:r w:rsidR="00A40D70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иной экономич</w:t>
      </w:r>
      <w:r w:rsidR="00A40D70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е</w:t>
      </w:r>
      <w:r w:rsidR="00A40D70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ской 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деятельности или способствующие их введению, а также положения, способств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у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ющие возникновению необоснованных расходов субъектов предпринимательской и </w:t>
      </w:r>
      <w:r w:rsidR="00A40D70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иной экономической 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деятельности и бюджета Астраханской области.</w:t>
      </w:r>
    </w:p>
    <w:p w:rsidR="00C65426" w:rsidRPr="001F7D23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В проекте постановления отсутствуют положения, способствующие возникнов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е</w:t>
      </w:r>
      <w:r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нию рисков нарушения анти</w:t>
      </w:r>
      <w:r w:rsidR="00ED1941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монопольного законодательства.</w:t>
      </w:r>
    </w:p>
    <w:p w:rsidR="00E66328" w:rsidRPr="001F7D23" w:rsidRDefault="00ED1941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1F7D23">
        <w:rPr>
          <w:rFonts w:ascii="Times New Roman" w:hAnsi="Times New Roman"/>
          <w:iCs/>
          <w:spacing w:val="-4"/>
          <w:sz w:val="27"/>
          <w:szCs w:val="27"/>
        </w:rPr>
        <w:t>Проект постановления размеще</w:t>
      </w:r>
      <w:r w:rsidR="00255930" w:rsidRPr="001F7D23">
        <w:rPr>
          <w:rFonts w:ascii="Times New Roman" w:hAnsi="Times New Roman"/>
          <w:iCs/>
          <w:spacing w:val="-4"/>
          <w:sz w:val="27"/>
          <w:szCs w:val="27"/>
        </w:rPr>
        <w:t>н в информационно – телекоммуникационной сети «Интернет» на официальном сайте министерства (</w:t>
      </w:r>
      <w:r w:rsidR="00255930" w:rsidRPr="001F7D23">
        <w:rPr>
          <w:rFonts w:ascii="Times New Roman" w:hAnsi="Times New Roman"/>
          <w:spacing w:val="-4"/>
          <w:sz w:val="27"/>
          <w:szCs w:val="27"/>
        </w:rPr>
        <w:t>https://msh.astrobl.ru/</w:t>
      </w:r>
      <w:r w:rsidR="00255930" w:rsidRPr="001F7D23">
        <w:rPr>
          <w:rFonts w:ascii="Times New Roman" w:hAnsi="Times New Roman"/>
          <w:iCs/>
          <w:spacing w:val="-4"/>
          <w:sz w:val="27"/>
          <w:szCs w:val="27"/>
        </w:rPr>
        <w:t xml:space="preserve">) </w:t>
      </w:r>
      <w:r w:rsidR="00E66328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в целях выявл</w:t>
      </w:r>
      <w:r w:rsidR="00E66328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е</w:t>
      </w:r>
      <w:r w:rsidR="00E66328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ния рисков нарушения антимонопольного законодательства, а также на портале ант</w:t>
      </w:r>
      <w:r w:rsidR="00E66328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>и</w:t>
      </w:r>
      <w:r w:rsidR="00E66328" w:rsidRPr="001F7D23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коррупционной </w:t>
      </w:r>
      <w:r w:rsidR="00E66328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экспертизы </w:t>
      </w:r>
      <w:r w:rsidR="00DD75BA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20</w:t>
      </w:r>
      <w:r w:rsidR="00C27031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.02.</w:t>
      </w:r>
      <w:r w:rsidR="007517DC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202</w:t>
      </w:r>
      <w:r w:rsidR="00C27031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3</w:t>
      </w:r>
      <w:r w:rsidR="00E66328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, предложений и замечаний по проекту постано</w:t>
      </w:r>
      <w:r w:rsidR="00E66328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в</w:t>
      </w:r>
      <w:r w:rsidR="00E66328" w:rsidRPr="00DD75BA">
        <w:rPr>
          <w:rFonts w:ascii="Times New Roman" w:hAnsi="Times New Roman"/>
          <w:iCs/>
          <w:spacing w:val="-4"/>
          <w:sz w:val="27"/>
          <w:szCs w:val="27"/>
          <w:lang w:eastAsia="ru-RU"/>
        </w:rPr>
        <w:t>ления от организаций и граждан не поступало.</w:t>
      </w:r>
    </w:p>
    <w:p w:rsidR="00E66328" w:rsidRPr="001F7D23" w:rsidRDefault="00E66328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7"/>
          <w:szCs w:val="27"/>
          <w:lang w:eastAsia="ru-RU"/>
        </w:rPr>
      </w:pPr>
    </w:p>
    <w:p w:rsidR="002F0816" w:rsidRPr="001F7D23" w:rsidRDefault="002F0816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7"/>
          <w:szCs w:val="27"/>
          <w:lang w:eastAsia="ru-RU"/>
        </w:rPr>
      </w:pPr>
    </w:p>
    <w:p w:rsidR="002F0816" w:rsidRPr="001F7D23" w:rsidRDefault="002F0816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7"/>
          <w:szCs w:val="27"/>
          <w:lang w:eastAsia="ru-RU"/>
        </w:rPr>
      </w:pPr>
    </w:p>
    <w:p w:rsidR="00752D8C" w:rsidRPr="001F7D23" w:rsidRDefault="00A14852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>М</w:t>
      </w:r>
      <w:r w:rsidR="00E4427E" w:rsidRPr="001F7D23">
        <w:rPr>
          <w:rFonts w:ascii="Times New Roman" w:hAnsi="Times New Roman"/>
          <w:spacing w:val="-6"/>
          <w:sz w:val="27"/>
          <w:szCs w:val="27"/>
        </w:rPr>
        <w:t>ин</w:t>
      </w:r>
      <w:r w:rsidR="002E7A79" w:rsidRPr="001F7D23">
        <w:rPr>
          <w:rFonts w:ascii="Times New Roman" w:hAnsi="Times New Roman"/>
          <w:spacing w:val="-6"/>
          <w:sz w:val="27"/>
          <w:szCs w:val="27"/>
        </w:rPr>
        <w:t>и</w:t>
      </w:r>
      <w:r w:rsidR="00752D8C" w:rsidRPr="001F7D23">
        <w:rPr>
          <w:rFonts w:ascii="Times New Roman" w:hAnsi="Times New Roman"/>
          <w:spacing w:val="-6"/>
          <w:sz w:val="27"/>
          <w:szCs w:val="27"/>
        </w:rPr>
        <w:t>стр</w:t>
      </w:r>
      <w:r w:rsidR="00E4427E" w:rsidRPr="001F7D23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934FBC" w:rsidRPr="001F7D23">
        <w:rPr>
          <w:rFonts w:ascii="Times New Roman" w:hAnsi="Times New Roman"/>
          <w:spacing w:val="-6"/>
          <w:sz w:val="27"/>
          <w:szCs w:val="27"/>
        </w:rPr>
        <w:t>сельского</w:t>
      </w:r>
      <w:r w:rsidR="00752D8C" w:rsidRPr="001F7D23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1B279C" w:rsidRPr="001F7D23">
        <w:rPr>
          <w:rFonts w:ascii="Times New Roman" w:hAnsi="Times New Roman"/>
          <w:spacing w:val="-6"/>
          <w:sz w:val="27"/>
          <w:szCs w:val="27"/>
        </w:rPr>
        <w:t>хозяйства</w:t>
      </w:r>
    </w:p>
    <w:p w:rsidR="00DC4F0C" w:rsidRPr="001F7D23" w:rsidRDefault="00DC4F0C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>и рыбной промышленности</w:t>
      </w:r>
    </w:p>
    <w:p w:rsidR="00BB62EA" w:rsidRPr="001F7D23" w:rsidRDefault="00DC4F0C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1F7D23">
        <w:rPr>
          <w:rFonts w:ascii="Times New Roman" w:hAnsi="Times New Roman"/>
          <w:spacing w:val="-6"/>
          <w:sz w:val="27"/>
          <w:szCs w:val="27"/>
        </w:rPr>
        <w:t xml:space="preserve">Астраханской области                                                      </w:t>
      </w:r>
      <w:r w:rsidR="00E4427E" w:rsidRPr="001F7D23">
        <w:rPr>
          <w:rFonts w:ascii="Times New Roman" w:hAnsi="Times New Roman"/>
          <w:spacing w:val="-6"/>
          <w:sz w:val="27"/>
          <w:szCs w:val="27"/>
        </w:rPr>
        <w:t xml:space="preserve">                    </w:t>
      </w:r>
      <w:r w:rsidR="005872CD" w:rsidRPr="001F7D23">
        <w:rPr>
          <w:rFonts w:ascii="Times New Roman" w:hAnsi="Times New Roman"/>
          <w:spacing w:val="-6"/>
          <w:sz w:val="27"/>
          <w:szCs w:val="27"/>
        </w:rPr>
        <w:t xml:space="preserve">        </w:t>
      </w:r>
      <w:r w:rsidR="00E550B3" w:rsidRPr="001F7D23">
        <w:rPr>
          <w:rFonts w:ascii="Times New Roman" w:hAnsi="Times New Roman"/>
          <w:spacing w:val="-6"/>
          <w:sz w:val="27"/>
          <w:szCs w:val="27"/>
        </w:rPr>
        <w:t xml:space="preserve">     </w:t>
      </w:r>
      <w:r w:rsidR="003F6B9F" w:rsidRPr="001F7D23">
        <w:rPr>
          <w:rFonts w:ascii="Times New Roman" w:hAnsi="Times New Roman"/>
          <w:spacing w:val="-6"/>
          <w:sz w:val="27"/>
          <w:szCs w:val="27"/>
        </w:rPr>
        <w:t xml:space="preserve">    </w:t>
      </w:r>
      <w:r w:rsidR="00A14852" w:rsidRPr="001F7D23">
        <w:rPr>
          <w:rFonts w:ascii="Times New Roman" w:hAnsi="Times New Roman"/>
          <w:spacing w:val="-6"/>
          <w:sz w:val="27"/>
          <w:szCs w:val="27"/>
        </w:rPr>
        <w:t>Р.Ю</w:t>
      </w:r>
      <w:r w:rsidR="00E4427E" w:rsidRPr="001F7D23">
        <w:rPr>
          <w:rFonts w:ascii="Times New Roman" w:hAnsi="Times New Roman"/>
          <w:spacing w:val="-6"/>
          <w:sz w:val="27"/>
          <w:szCs w:val="27"/>
        </w:rPr>
        <w:t xml:space="preserve">. </w:t>
      </w:r>
      <w:r w:rsidR="00A14852" w:rsidRPr="001F7D23">
        <w:rPr>
          <w:rFonts w:ascii="Times New Roman" w:hAnsi="Times New Roman"/>
          <w:spacing w:val="-6"/>
          <w:sz w:val="27"/>
          <w:szCs w:val="27"/>
        </w:rPr>
        <w:t>Пашаев</w:t>
      </w:r>
    </w:p>
    <w:p w:rsidR="001C3F56" w:rsidRPr="00C11731" w:rsidRDefault="001C3F56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A569E" w:rsidRPr="00C11731" w:rsidRDefault="00CA569E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  <w:sectPr w:rsidR="00CA569E" w:rsidRPr="00C11731" w:rsidSect="003F6B9F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D75BA" w:rsidRDefault="00DD75BA" w:rsidP="00DD75BA">
      <w:pPr>
        <w:autoSpaceDE w:val="0"/>
        <w:autoSpaceDN w:val="0"/>
        <w:adjustRightInd w:val="0"/>
        <w:spacing w:after="0" w:line="240" w:lineRule="auto"/>
        <w:ind w:left="284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E2210" w:rsidRPr="00C9773E" w:rsidRDefault="00FE2210" w:rsidP="00DD75BA">
      <w:pPr>
        <w:autoSpaceDE w:val="0"/>
        <w:autoSpaceDN w:val="0"/>
        <w:adjustRightInd w:val="0"/>
        <w:spacing w:after="0" w:line="240" w:lineRule="auto"/>
        <w:ind w:left="284" w:right="53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pacing w:val="-6"/>
          <w:sz w:val="28"/>
          <w:szCs w:val="28"/>
        </w:rPr>
        <w:t>О</w:t>
      </w:r>
      <w:r w:rsidR="008304B8">
        <w:rPr>
          <w:rFonts w:ascii="Times New Roman" w:hAnsi="Times New Roman"/>
          <w:spacing w:val="-6"/>
          <w:sz w:val="28"/>
          <w:szCs w:val="28"/>
        </w:rPr>
        <w:t xml:space="preserve"> перечне</w:t>
      </w:r>
      <w:r w:rsidR="00792447">
        <w:rPr>
          <w:rFonts w:ascii="Times New Roman" w:hAnsi="Times New Roman"/>
          <w:spacing w:val="-6"/>
          <w:sz w:val="28"/>
          <w:szCs w:val="28"/>
        </w:rPr>
        <w:t xml:space="preserve"> опорных населенных пунктов и прилегающих нас</w:t>
      </w:r>
      <w:r w:rsidR="00792447">
        <w:rPr>
          <w:rFonts w:ascii="Times New Roman" w:hAnsi="Times New Roman"/>
          <w:spacing w:val="-6"/>
          <w:sz w:val="28"/>
          <w:szCs w:val="28"/>
        </w:rPr>
        <w:t>е</w:t>
      </w:r>
      <w:r w:rsidR="00792447">
        <w:rPr>
          <w:rFonts w:ascii="Times New Roman" w:hAnsi="Times New Roman"/>
          <w:spacing w:val="-6"/>
          <w:sz w:val="28"/>
          <w:szCs w:val="28"/>
        </w:rPr>
        <w:t xml:space="preserve">ленных пунктов Астраханской области </w:t>
      </w:r>
    </w:p>
    <w:p w:rsidR="00CA758F" w:rsidRPr="00C9773E" w:rsidRDefault="00CA758F" w:rsidP="00C11731">
      <w:pPr>
        <w:widowControl w:val="0"/>
        <w:tabs>
          <w:tab w:val="left" w:pos="3686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F10F5" w:rsidRPr="00C9773E" w:rsidRDefault="00FF10F5" w:rsidP="00C11731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C9773E" w:rsidRDefault="00F4454C" w:rsidP="00C11731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411E4" w:rsidRPr="00C9773E" w:rsidRDefault="000A6E08" w:rsidP="00741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целях реализации положений Стратегии пространственного развития Российской Федерации на период до 2025 года, утвержденной распоряжен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ем Правительства Российской Федерации от 13.02.2019 № 207-р, в соотве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ствии с распоряжением Правительства Российской Федерации от 23.12.2022 № 4132-р «Об утверждении методических рекомендаций по критериям опр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 xml:space="preserve">деления опорных населенных пунктов и прилегающих территорий» </w:t>
      </w:r>
    </w:p>
    <w:p w:rsidR="00DC4F0C" w:rsidRPr="00C9773E" w:rsidRDefault="00DC4F0C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73E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D56603" w:rsidRDefault="00721F7C" w:rsidP="00B97D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</w:rPr>
        <w:t>1</w:t>
      </w:r>
      <w:r w:rsidR="006E5994" w:rsidRPr="00C9773E">
        <w:rPr>
          <w:rFonts w:ascii="Times New Roman" w:hAnsi="Times New Roman"/>
          <w:sz w:val="28"/>
          <w:szCs w:val="28"/>
        </w:rPr>
        <w:t>. </w:t>
      </w:r>
      <w:r w:rsidR="00D56603">
        <w:rPr>
          <w:rFonts w:ascii="Times New Roman" w:eastAsiaTheme="minorHAnsi" w:hAnsi="Times New Roman"/>
          <w:sz w:val="28"/>
          <w:szCs w:val="28"/>
          <w:lang w:eastAsia="en-US"/>
        </w:rPr>
        <w:t>Утвердить прилагаемый Перечень опорных населенных пунктов и прилегающих населенных пунктов Астраханской области.</w:t>
      </w:r>
    </w:p>
    <w:p w:rsidR="00812509" w:rsidRDefault="00D56603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B024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9758E" w:rsidRPr="006B4E1F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29758E" w:rsidRPr="006B4E1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вания.</w:t>
      </w:r>
    </w:p>
    <w:p w:rsidR="00250EE1" w:rsidRDefault="00250EE1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20C7" w:rsidRDefault="00A620C7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20C7" w:rsidRPr="00250EE1" w:rsidRDefault="00A620C7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12A4" w:rsidRPr="00C9773E" w:rsidRDefault="005512A4" w:rsidP="00C11731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</w:rPr>
        <w:t xml:space="preserve">Вице-губернатор 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– председатель </w:t>
      </w:r>
    </w:p>
    <w:p w:rsidR="005E0BCE" w:rsidRDefault="005512A4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</w:t>
      </w:r>
      <w:r w:rsidR="00136DC5" w:rsidRPr="00C9773E">
        <w:rPr>
          <w:rFonts w:ascii="Times New Roman" w:hAnsi="Times New Roman"/>
          <w:sz w:val="28"/>
          <w:szCs w:val="28"/>
        </w:rPr>
        <w:t>Астраханской</w:t>
      </w:r>
      <w:r w:rsidR="0028604D" w:rsidRPr="00C9773E">
        <w:rPr>
          <w:rFonts w:ascii="Times New Roman" w:hAnsi="Times New Roman"/>
          <w:sz w:val="28"/>
          <w:szCs w:val="28"/>
        </w:rPr>
        <w:t xml:space="preserve"> </w:t>
      </w:r>
      <w:r w:rsidR="00136DC5" w:rsidRPr="00C9773E">
        <w:rPr>
          <w:rFonts w:ascii="Times New Roman" w:hAnsi="Times New Roman"/>
          <w:sz w:val="28"/>
          <w:szCs w:val="28"/>
        </w:rPr>
        <w:t>области</w:t>
      </w:r>
      <w:r w:rsidR="00B037D4" w:rsidRPr="00C9773E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="009D458D" w:rsidRPr="00C9773E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136DC5" w:rsidRPr="00C9773E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6F61D8" w:rsidRPr="00C9773E">
        <w:rPr>
          <w:rFonts w:ascii="Times New Roman" w:hAnsi="Times New Roman"/>
          <w:spacing w:val="-6"/>
          <w:sz w:val="28"/>
          <w:szCs w:val="28"/>
        </w:rPr>
        <w:t xml:space="preserve">        </w:t>
      </w:r>
      <w:r w:rsidR="00F121BA" w:rsidRPr="00C9773E"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="006F61D8" w:rsidRPr="00C977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773E">
        <w:rPr>
          <w:rFonts w:ascii="Times New Roman" w:hAnsi="Times New Roman"/>
          <w:spacing w:val="-6"/>
          <w:sz w:val="28"/>
          <w:szCs w:val="28"/>
        </w:rPr>
        <w:t>О.А</w:t>
      </w:r>
      <w:r w:rsidR="00C940E2" w:rsidRPr="00C9773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9773E">
        <w:rPr>
          <w:rFonts w:ascii="Times New Roman" w:hAnsi="Times New Roman"/>
          <w:spacing w:val="-6"/>
          <w:sz w:val="28"/>
          <w:szCs w:val="28"/>
        </w:rPr>
        <w:t>Князев</w:t>
      </w: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B0245" w:rsidRDefault="00FB0245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6603" w:rsidRDefault="00D56603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57298" w:rsidRPr="006B67E5" w:rsidRDefault="00257298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  <w:sectPr w:rsidR="00257298" w:rsidRPr="006B67E5" w:rsidSect="00C9773E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56603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УТВЕРЖДЕН</w:t>
      </w:r>
    </w:p>
    <w:p w:rsidR="0045326E" w:rsidRDefault="00A00B44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45326E">
        <w:rPr>
          <w:rFonts w:ascii="Times New Roman" w:hAnsi="Times New Roman"/>
          <w:spacing w:val="-6"/>
          <w:sz w:val="28"/>
          <w:szCs w:val="28"/>
        </w:rPr>
        <w:t>остановлением Правительства</w:t>
      </w: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</w:t>
      </w: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т                       №</w:t>
      </w: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5326E" w:rsidRDefault="0045326E" w:rsidP="0045326E">
      <w:pPr>
        <w:widowControl w:val="0"/>
        <w:autoSpaceDE w:val="0"/>
        <w:spacing w:after="0" w:line="240" w:lineRule="auto"/>
        <w:ind w:firstLine="567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F135D" w:rsidRDefault="0045326E" w:rsidP="00DF13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еречень </w:t>
      </w:r>
      <w:r w:rsidR="00DF135D">
        <w:rPr>
          <w:rFonts w:ascii="Times New Roman" w:hAnsi="Times New Roman"/>
          <w:spacing w:val="-6"/>
          <w:sz w:val="28"/>
          <w:szCs w:val="28"/>
        </w:rPr>
        <w:t xml:space="preserve">опорных населенных и прилегающих населенных </w:t>
      </w:r>
    </w:p>
    <w:p w:rsidR="0045326E" w:rsidRDefault="00DF135D" w:rsidP="00DF13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унктов Астраханской области </w:t>
      </w:r>
    </w:p>
    <w:p w:rsidR="00DF135D" w:rsidRDefault="00DF135D" w:rsidP="00DF13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37"/>
        <w:gridCol w:w="1518"/>
        <w:gridCol w:w="1489"/>
        <w:gridCol w:w="1843"/>
        <w:gridCol w:w="1830"/>
        <w:gridCol w:w="1506"/>
        <w:gridCol w:w="1873"/>
      </w:tblGrid>
      <w:tr w:rsidR="00DF135D" w:rsidRPr="00225AB1" w:rsidTr="00225AB1">
        <w:tc>
          <w:tcPr>
            <w:tcW w:w="537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№ п/п</w:t>
            </w:r>
          </w:p>
        </w:tc>
        <w:tc>
          <w:tcPr>
            <w:tcW w:w="1518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Наименование опорного населенного пункта  (далее – ОНП)</w:t>
            </w:r>
          </w:p>
        </w:tc>
        <w:tc>
          <w:tcPr>
            <w:tcW w:w="1489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ОКТМО ОНП</w:t>
            </w:r>
          </w:p>
        </w:tc>
        <w:tc>
          <w:tcPr>
            <w:tcW w:w="1843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Наименование муниципального рай</w:t>
            </w:r>
            <w:r w:rsidRPr="00225AB1">
              <w:rPr>
                <w:rFonts w:ascii="Times New Roman" w:hAnsi="Times New Roman"/>
                <w:spacing w:val="-6"/>
              </w:rPr>
              <w:t>о</w:t>
            </w:r>
            <w:r w:rsidRPr="00225AB1">
              <w:rPr>
                <w:rFonts w:ascii="Times New Roman" w:hAnsi="Times New Roman"/>
                <w:spacing w:val="-6"/>
              </w:rPr>
              <w:t>на/городского округа, в который входит ОНП</w:t>
            </w:r>
          </w:p>
        </w:tc>
        <w:tc>
          <w:tcPr>
            <w:tcW w:w="1830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Наименование населенного пункта, прилег</w:t>
            </w:r>
            <w:r w:rsidRPr="00225AB1">
              <w:rPr>
                <w:rFonts w:ascii="Times New Roman" w:hAnsi="Times New Roman"/>
                <w:spacing w:val="-6"/>
              </w:rPr>
              <w:t>а</w:t>
            </w:r>
            <w:r w:rsidRPr="00225AB1">
              <w:rPr>
                <w:rFonts w:ascii="Times New Roman" w:hAnsi="Times New Roman"/>
                <w:spacing w:val="-6"/>
              </w:rPr>
              <w:t>ющего к ОНП (далее – ПНП)</w:t>
            </w:r>
          </w:p>
        </w:tc>
        <w:tc>
          <w:tcPr>
            <w:tcW w:w="1506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ОКТМО ПНП</w:t>
            </w:r>
          </w:p>
        </w:tc>
        <w:tc>
          <w:tcPr>
            <w:tcW w:w="1873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Наименование муниципального района/городского округа, в который входит ПНП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г. Ахтубинск</w:t>
            </w:r>
          </w:p>
        </w:tc>
        <w:tc>
          <w:tcPr>
            <w:tcW w:w="1489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001</w:t>
            </w: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73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Джелга</w:t>
            </w:r>
            <w:proofErr w:type="spellEnd"/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06</w:t>
            </w:r>
          </w:p>
        </w:tc>
        <w:tc>
          <w:tcPr>
            <w:tcW w:w="1873" w:type="dxa"/>
          </w:tcPr>
          <w:p w:rsidR="00AE4981" w:rsidRPr="00225AB1" w:rsidRDefault="002703F4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. п. Зимовка Новенькая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рдон Обливки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11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. п. Разъезд 15 км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12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ж.-д. ст. Коч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>вая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0112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р.п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Верхний Баскунчак 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5705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н.п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 Разъезд Мартовский</w:t>
            </w: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57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Шунгули</w:t>
            </w:r>
            <w:proofErr w:type="spellEnd"/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57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ж.-д. ст. С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лончак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5711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Капустин Яр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5B3F9B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Дуюнов</w:t>
            </w:r>
            <w:proofErr w:type="spellEnd"/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5B3F9B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0605414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амнев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2605414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lastRenderedPageBreak/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рочин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1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Лопин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2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Никонов</w:t>
            </w: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2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окорь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3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Стасов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3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Токарев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414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р.п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 Нижний Баскунчак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6805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Средний Ба</w:t>
            </w: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lang w:eastAsia="en-US"/>
              </w:rPr>
              <w:t>кунчак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68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Зеленый Сад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168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атаевка</w:t>
            </w:r>
            <w:proofErr w:type="spellEnd"/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04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Рождествен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04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олхуны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08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Золотух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2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Ново-Николае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16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ирого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0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F40F73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Пологое </w:t>
            </w:r>
          </w:p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ймище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5B3F9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олян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Дубовый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Клочков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16</w:t>
            </w:r>
          </w:p>
        </w:tc>
        <w:tc>
          <w:tcPr>
            <w:tcW w:w="1873" w:type="dxa"/>
          </w:tcPr>
          <w:p w:rsidR="001004FA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</w:p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му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Рогозин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2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Громов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812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окровка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4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Дмитрие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24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. Садовое</w:t>
            </w: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32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pacing w:val="-6"/>
              </w:rPr>
              <w:t>Сокрутовка</w:t>
            </w:r>
            <w:proofErr w:type="spellEnd"/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36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pacing w:val="-6"/>
              </w:rPr>
              <w:t>Богдо</w:t>
            </w:r>
            <w:proofErr w:type="spellEnd"/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36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Удачное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40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Верблюжий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40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Успенка</w:t>
            </w:r>
          </w:p>
          <w:p w:rsidR="00AE4981" w:rsidRPr="00225AB1" w:rsidRDefault="00AE4981" w:rsidP="00AE49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42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тырки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1004F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42106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Default="00AE4981" w:rsidP="00AE4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Кононенко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4C60B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0544211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Ахтубин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500B8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18" w:type="dxa"/>
          </w:tcPr>
          <w:p w:rsidR="00AE4981" w:rsidRPr="00225AB1" w:rsidRDefault="00500B8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. Енотаевка</w:t>
            </w:r>
          </w:p>
        </w:tc>
        <w:tc>
          <w:tcPr>
            <w:tcW w:w="1489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16101</w:t>
            </w:r>
          </w:p>
        </w:tc>
        <w:tc>
          <w:tcPr>
            <w:tcW w:w="1843" w:type="dxa"/>
          </w:tcPr>
          <w:p w:rsidR="00AE4981" w:rsidRDefault="002703F4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  <w:tc>
          <w:tcPr>
            <w:tcW w:w="1830" w:type="dxa"/>
          </w:tcPr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73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500B80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00B80">
              <w:rPr>
                <w:rFonts w:ascii="Times New Roman" w:hAnsi="Times New Roman"/>
                <w:spacing w:val="-6"/>
              </w:rPr>
              <w:t xml:space="preserve">с. </w:t>
            </w:r>
            <w:proofErr w:type="spellStart"/>
            <w:r w:rsidRPr="00500B80">
              <w:rPr>
                <w:rFonts w:ascii="Times New Roman" w:hAnsi="Times New Roman"/>
                <w:spacing w:val="-6"/>
              </w:rPr>
              <w:t>Ветлянка</w:t>
            </w:r>
            <w:proofErr w:type="spellEnd"/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04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ладимиро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08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осток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10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Грачи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12101</w:t>
            </w:r>
          </w:p>
        </w:tc>
        <w:tc>
          <w:tcPr>
            <w:tcW w:w="1873" w:type="dxa"/>
          </w:tcPr>
          <w:p w:rsidR="00AE4981" w:rsidRPr="00225AB1" w:rsidRDefault="00F40F73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Госпитомника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16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 xml:space="preserve">ниципальный </w:t>
            </w:r>
            <w:r>
              <w:rPr>
                <w:rFonts w:ascii="Times New Roman" w:hAnsi="Times New Roman"/>
                <w:spacing w:val="-6"/>
              </w:rPr>
              <w:lastRenderedPageBreak/>
              <w:t>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Ивановка</w:t>
            </w:r>
          </w:p>
          <w:p w:rsidR="00AE4981" w:rsidRPr="00225AB1" w:rsidRDefault="00AE4981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4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Николае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4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Замьяны</w:t>
            </w:r>
          </w:p>
          <w:p w:rsidR="00AE4981" w:rsidRPr="00225AB1" w:rsidRDefault="00AE4981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0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Новострой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0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рибрежный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011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пановка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28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сика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30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Никольское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33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500B80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. Пришиб</w:t>
            </w: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36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500B80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pacing w:val="-6"/>
              </w:rPr>
              <w:t>Козинка</w:t>
            </w:r>
            <w:proofErr w:type="spellEnd"/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36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Волжский</w:t>
            </w:r>
          </w:p>
          <w:p w:rsidR="00AE4981" w:rsidRPr="00225AB1" w:rsidRDefault="00AE4981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4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Береговой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4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Ики-Чибирский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411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ероглаз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411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Ленино</w:t>
            </w:r>
          </w:p>
          <w:p w:rsidR="00AE4981" w:rsidRPr="00225AB1" w:rsidRDefault="00AE4981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0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Табун-Арал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0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ромысловый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011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лошной</w:t>
            </w:r>
            <w:proofErr w:type="spellEnd"/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012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Федоровка</w:t>
            </w:r>
          </w:p>
          <w:p w:rsidR="00AE4981" w:rsidRPr="00225AB1" w:rsidRDefault="00AE4981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261544810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lastRenderedPageBreak/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AE4981" w:rsidRPr="00225AB1" w:rsidRDefault="00500B80" w:rsidP="00500B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Михайловка</w:t>
            </w: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8106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AE4981" w:rsidRPr="00225AB1" w:rsidTr="00225AB1">
        <w:tc>
          <w:tcPr>
            <w:tcW w:w="537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18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89" w:type="dxa"/>
          </w:tcPr>
          <w:p w:rsidR="00AE4981" w:rsidRPr="00225AB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AE4981" w:rsidRDefault="00AE49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30" w:type="dxa"/>
          </w:tcPr>
          <w:p w:rsidR="00500B80" w:rsidRDefault="00500B80" w:rsidP="00500B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Екатериновка</w:t>
            </w:r>
          </w:p>
          <w:p w:rsidR="00AE4981" w:rsidRPr="00225AB1" w:rsidRDefault="00AE4981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AE4981" w:rsidRPr="00225AB1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15448111</w:t>
            </w:r>
          </w:p>
        </w:tc>
        <w:tc>
          <w:tcPr>
            <w:tcW w:w="1873" w:type="dxa"/>
          </w:tcPr>
          <w:p w:rsidR="00AE4981" w:rsidRPr="00225AB1" w:rsidRDefault="00D16D79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Енотаевский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м</w:t>
            </w:r>
            <w:r>
              <w:rPr>
                <w:rFonts w:ascii="Times New Roman" w:hAnsi="Times New Roman"/>
                <w:spacing w:val="-6"/>
              </w:rPr>
              <w:t>у</w:t>
            </w:r>
            <w:r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</w:tr>
      <w:tr w:rsidR="00DF135D" w:rsidRPr="00225AB1" w:rsidTr="00225AB1">
        <w:tc>
          <w:tcPr>
            <w:tcW w:w="537" w:type="dxa"/>
          </w:tcPr>
          <w:p w:rsidR="00DF135D" w:rsidRPr="00225AB1" w:rsidRDefault="00EF5FB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18" w:type="dxa"/>
          </w:tcPr>
          <w:p w:rsidR="00DF135D" w:rsidRPr="00225AB1" w:rsidRDefault="00225AB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 w:rsidRPr="00225AB1">
              <w:rPr>
                <w:rFonts w:ascii="Times New Roman" w:hAnsi="Times New Roman"/>
                <w:spacing w:val="-6"/>
              </w:rPr>
              <w:t>с. Красный Яр</w:t>
            </w:r>
          </w:p>
        </w:tc>
        <w:tc>
          <w:tcPr>
            <w:tcW w:w="1489" w:type="dxa"/>
          </w:tcPr>
          <w:p w:rsid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630436101</w:t>
            </w:r>
          </w:p>
          <w:p w:rsidR="00875146" w:rsidRPr="00225AB1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</w:tcPr>
          <w:p w:rsidR="00225AB1" w:rsidRDefault="00225AB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225AB1" w:rsidRDefault="00225AB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  <w:tc>
          <w:tcPr>
            <w:tcW w:w="1830" w:type="dxa"/>
          </w:tcPr>
          <w:p w:rsidR="00DF135D" w:rsidRPr="00225AB1" w:rsidRDefault="00DF135D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73" w:type="dxa"/>
          </w:tcPr>
          <w:p w:rsidR="00DF135D" w:rsidRPr="00225AB1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15B2A">
              <w:rPr>
                <w:rFonts w:ascii="Times New Roman" w:hAnsi="Times New Roman"/>
                <w:spacing w:val="-6"/>
              </w:rPr>
              <w:t>п. Комсомол</w:t>
            </w:r>
            <w:r w:rsidRPr="00515B2A">
              <w:rPr>
                <w:rFonts w:ascii="Times New Roman" w:hAnsi="Times New Roman"/>
                <w:spacing w:val="-6"/>
              </w:rPr>
              <w:t>ь</w:t>
            </w:r>
            <w:r w:rsidRPr="00515B2A">
              <w:rPr>
                <w:rFonts w:ascii="Times New Roman" w:hAnsi="Times New Roman"/>
                <w:spacing w:val="-6"/>
              </w:rPr>
              <w:t>ский</w:t>
            </w:r>
          </w:p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6101</w:t>
            </w:r>
          </w:p>
        </w:tc>
        <w:tc>
          <w:tcPr>
            <w:tcW w:w="1873" w:type="dxa"/>
          </w:tcPr>
          <w:p w:rsidR="00515B2A" w:rsidRDefault="00515B2A" w:rsidP="00515B2A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515B2A" w:rsidRDefault="00515B2A" w:rsidP="00515B2A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515B2A" w:rsidP="00515B2A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15B2A">
              <w:rPr>
                <w:rFonts w:ascii="Times New Roman" w:hAnsi="Times New Roman"/>
                <w:spacing w:val="-6"/>
              </w:rPr>
              <w:t>п. Бахаревский</w:t>
            </w:r>
          </w:p>
          <w:p w:rsidR="00DF135D" w:rsidRPr="00515B2A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6106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15B2A">
              <w:rPr>
                <w:rFonts w:ascii="Times New Roman" w:hAnsi="Times New Roman"/>
                <w:spacing w:val="-6"/>
              </w:rPr>
              <w:t>п. Вишневый</w:t>
            </w:r>
          </w:p>
          <w:p w:rsidR="00DF135D" w:rsidRPr="00515B2A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6111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15B2A">
              <w:rPr>
                <w:rFonts w:ascii="Times New Roman" w:hAnsi="Times New Roman"/>
                <w:spacing w:val="-6"/>
              </w:rPr>
              <w:t>п. Топал</w:t>
            </w:r>
          </w:p>
          <w:p w:rsidR="00DF135D" w:rsidRPr="00515B2A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6116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P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 w:rsidRPr="00515B2A">
              <w:rPr>
                <w:rFonts w:ascii="Times New Roman" w:hAnsi="Times New Roman"/>
                <w:spacing w:val="-6"/>
              </w:rPr>
              <w:t>п. Досанг</w:t>
            </w:r>
          </w:p>
          <w:p w:rsidR="00DF135D" w:rsidRPr="00515B2A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6121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Алча</w:t>
            </w:r>
          </w:p>
          <w:p w:rsidR="00DF135D" w:rsidRPr="00DF135D" w:rsidRDefault="00DF135D" w:rsidP="0051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8106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DF135D" w:rsidRPr="00DF135D" w:rsidTr="00225AB1">
        <w:tc>
          <w:tcPr>
            <w:tcW w:w="537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айбек</w:t>
            </w:r>
            <w:proofErr w:type="spellEnd"/>
          </w:p>
          <w:p w:rsidR="00DF135D" w:rsidRPr="00DF135D" w:rsidRDefault="00DF135D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06" w:type="dxa"/>
          </w:tcPr>
          <w:p w:rsidR="00DF135D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8101</w:t>
            </w:r>
          </w:p>
        </w:tc>
        <w:tc>
          <w:tcPr>
            <w:tcW w:w="1873" w:type="dxa"/>
          </w:tcPr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225AB1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DF135D" w:rsidRPr="00DF135D" w:rsidRDefault="00225AB1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Зайк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8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Баранов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8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ереправа Корса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8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Новоурусовка</w:t>
            </w:r>
            <w:proofErr w:type="spellEnd"/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0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зан</w:t>
            </w:r>
            <w:proofErr w:type="spellEnd"/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04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Аллайский</w:t>
            </w:r>
            <w:proofErr w:type="spellEnd"/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Дельта</w:t>
            </w: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тароурусо</w:t>
            </w:r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lang w:eastAsia="en-US"/>
              </w:rPr>
              <w:t>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Тальниковый</w:t>
            </w: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Верхний 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зан</w:t>
            </w:r>
            <w:proofErr w:type="spellEnd"/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3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Шмагино</w:t>
            </w:r>
            <w:proofErr w:type="spellEnd"/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213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атажное</w:t>
            </w: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0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ндак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шеле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араозек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Кривой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зан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ушкино</w:t>
            </w: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2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Долгинский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3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Баклань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87514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1613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Джанай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2410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Ясын-Сокан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24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ятск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24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Подчалык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24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Хожетае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24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Маячное</w:t>
            </w: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ервомайский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Забузан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Белый Ил</w:t>
            </w:r>
            <w:r>
              <w:rPr>
                <w:rFonts w:ascii="Times New Roman" w:eastAsiaTheme="minorHAnsi" w:hAnsi="Times New Roman"/>
                <w:lang w:eastAsia="en-US"/>
              </w:rPr>
              <w:t>ь</w:t>
            </w:r>
            <w:r>
              <w:rPr>
                <w:rFonts w:ascii="Times New Roman" w:eastAsiaTheme="minorHAnsi" w:hAnsi="Times New Roman"/>
                <w:lang w:eastAsia="en-US"/>
              </w:rPr>
              <w:t>мень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Воробьевский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2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Солнечный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3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Черемуха</w:t>
            </w:r>
          </w:p>
        </w:tc>
        <w:tc>
          <w:tcPr>
            <w:tcW w:w="1506" w:type="dxa"/>
          </w:tcPr>
          <w:p w:rsidR="00515B2A" w:rsidRPr="00DF135D" w:rsidRDefault="009C476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3613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ит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0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Брянский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елячий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зан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пристань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1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Ланчуг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2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Айсапай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2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уянлы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3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зан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разъезд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4413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Степной</w:t>
            </w:r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410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игач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4106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Малый Арал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4108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Приозерный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0404111</w:t>
            </w:r>
          </w:p>
        </w:tc>
        <w:tc>
          <w:tcPr>
            <w:tcW w:w="1873" w:type="dxa"/>
          </w:tcPr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Красноярский </w:t>
            </w:r>
          </w:p>
          <w:p w:rsidR="00D16D79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муниципальный </w:t>
            </w:r>
          </w:p>
          <w:p w:rsidR="00515B2A" w:rsidRDefault="00D16D79" w:rsidP="00D16D79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EF5FB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515B2A" w:rsidRPr="00C5690B" w:rsidRDefault="00EF5FB6" w:rsidP="00C5690B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р</w:t>
            </w:r>
            <w:r w:rsidR="00C5690B">
              <w:rPr>
                <w:rFonts w:ascii="Times New Roman" w:hAnsi="Times New Roman"/>
                <w:spacing w:val="-6"/>
              </w:rPr>
              <w:t>.п</w:t>
            </w:r>
            <w:proofErr w:type="spellEnd"/>
            <w:r w:rsidR="00C5690B">
              <w:rPr>
                <w:rFonts w:ascii="Times New Roman" w:hAnsi="Times New Roman"/>
                <w:spacing w:val="-6"/>
              </w:rPr>
              <w:t xml:space="preserve">. </w:t>
            </w:r>
            <w:r w:rsidR="00C5690B" w:rsidRPr="00C5690B">
              <w:rPr>
                <w:rFonts w:ascii="Times New Roman" w:hAnsi="Times New Roman"/>
                <w:spacing w:val="-6"/>
              </w:rPr>
              <w:t>Лиман</w:t>
            </w:r>
          </w:p>
        </w:tc>
        <w:tc>
          <w:tcPr>
            <w:tcW w:w="1489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051</w:t>
            </w:r>
          </w:p>
        </w:tc>
        <w:tc>
          <w:tcPr>
            <w:tcW w:w="1843" w:type="dxa"/>
          </w:tcPr>
          <w:p w:rsidR="00515B2A" w:rsidRPr="00C5690B" w:rsidRDefault="00C5690B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</w:t>
            </w:r>
            <w:r w:rsidRPr="00C5690B">
              <w:rPr>
                <w:rFonts w:ascii="Times New Roman" w:hAnsi="Times New Roman"/>
                <w:spacing w:val="-6"/>
              </w:rPr>
              <w:t>у</w:t>
            </w:r>
            <w:r w:rsidRPr="00C5690B">
              <w:rPr>
                <w:rFonts w:ascii="Times New Roman" w:hAnsi="Times New Roman"/>
                <w:spacing w:val="-6"/>
              </w:rPr>
              <w:t>ниципальный район</w:t>
            </w: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73" w:type="dxa"/>
          </w:tcPr>
          <w:p w:rsidR="00515B2A" w:rsidRDefault="00515B2A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есчаное</w:t>
            </w:r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Бирючья Коса</w:t>
            </w:r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02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Забурунное</w:t>
            </w:r>
            <w:proofErr w:type="spellEnd"/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03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дарино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04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Дальне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05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Воскресен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амышово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1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Яр-Базар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2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Зорино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2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Караванн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3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ж.-д. разъезда № 4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3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Кряжев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4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удачь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4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Михайлов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E4419E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5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Заречн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5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Новогеорг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евск</w:t>
            </w:r>
            <w:proofErr w:type="spellEnd"/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6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роточн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6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Рынок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7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ыш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15117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Басы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02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асинск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02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Оля</w:t>
            </w:r>
          </w:p>
          <w:p w:rsidR="00515B2A" w:rsidRDefault="00515B2A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36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Лесн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36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Баст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36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ромыслов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40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5B2A" w:rsidRDefault="00C5690B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Олейниково</w:t>
            </w:r>
            <w:proofErr w:type="spellEnd"/>
          </w:p>
        </w:tc>
        <w:tc>
          <w:tcPr>
            <w:tcW w:w="1506" w:type="dxa"/>
          </w:tcPr>
          <w:p w:rsidR="00515B2A" w:rsidRPr="00DF135D" w:rsidRDefault="002D5FA0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40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690B" w:rsidRDefault="00C5690B" w:rsidP="00C569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Яндыки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48177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44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48177F" w:rsidRPr="00DF135D" w:rsidTr="00225AB1">
        <w:tc>
          <w:tcPr>
            <w:tcW w:w="537" w:type="dxa"/>
          </w:tcPr>
          <w:p w:rsidR="0048177F" w:rsidRDefault="0048177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77F" w:rsidRDefault="0048177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48177F" w:rsidRDefault="0048177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77F" w:rsidRDefault="0048177F" w:rsidP="002703F4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48177F" w:rsidRDefault="0048177F" w:rsidP="004817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 ж.-д. разъ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№ 6</w:t>
            </w:r>
          </w:p>
          <w:p w:rsidR="0048177F" w:rsidRDefault="0048177F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48177F" w:rsidRPr="00DF135D" w:rsidRDefault="0048177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35444106</w:t>
            </w:r>
          </w:p>
        </w:tc>
        <w:tc>
          <w:tcPr>
            <w:tcW w:w="1873" w:type="dxa"/>
          </w:tcPr>
          <w:p w:rsidR="0048177F" w:rsidRDefault="0048177F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 w:rsidRPr="00C5690B">
              <w:rPr>
                <w:rFonts w:ascii="Times New Roman" w:hAnsi="Times New Roman"/>
                <w:spacing w:val="-6"/>
              </w:rPr>
              <w:t>Лиманский</w:t>
            </w:r>
            <w:proofErr w:type="spellEnd"/>
            <w:r w:rsidRPr="00C5690B">
              <w:rPr>
                <w:rFonts w:ascii="Times New Roman" w:hAnsi="Times New Roman"/>
                <w:spacing w:val="-6"/>
              </w:rPr>
              <w:t xml:space="preserve"> мун</w:t>
            </w:r>
            <w:r w:rsidRPr="00C5690B">
              <w:rPr>
                <w:rFonts w:ascii="Times New Roman" w:hAnsi="Times New Roman"/>
                <w:spacing w:val="-6"/>
              </w:rPr>
              <w:t>и</w:t>
            </w:r>
            <w:r w:rsidRPr="00C5690B">
              <w:rPr>
                <w:rFonts w:ascii="Times New Roman" w:hAnsi="Times New Roman"/>
                <w:spacing w:val="-6"/>
              </w:rPr>
              <w:t>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EF5FB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8" w:type="dxa"/>
          </w:tcPr>
          <w:p w:rsidR="00515B2A" w:rsidRPr="00DF135D" w:rsidRDefault="00EF5FB6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. Харабали</w:t>
            </w:r>
          </w:p>
        </w:tc>
        <w:tc>
          <w:tcPr>
            <w:tcW w:w="1489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645101001</w:t>
            </w:r>
          </w:p>
        </w:tc>
        <w:tc>
          <w:tcPr>
            <w:tcW w:w="1843" w:type="dxa"/>
          </w:tcPr>
          <w:p w:rsidR="00515B2A" w:rsidRPr="00DF135D" w:rsidRDefault="00EF5FB6" w:rsidP="002703F4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1830" w:type="dxa"/>
          </w:tcPr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73" w:type="dxa"/>
          </w:tcPr>
          <w:p w:rsidR="00515B2A" w:rsidRDefault="00515B2A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Гремучий</w:t>
            </w:r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101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Дедушкин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101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ольное</w:t>
            </w:r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08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Сероглазово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08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Заволжск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2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чковатка</w:t>
            </w:r>
            <w:proofErr w:type="spellEnd"/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4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Чапчачи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4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Сазаний Угол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4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Михайлов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6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Речно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18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асыколи</w:t>
            </w:r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0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Бугор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0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B1192F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Зеленые </w:t>
            </w:r>
          </w:p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уды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0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литренное</w:t>
            </w:r>
            <w:proofErr w:type="spellEnd"/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4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Тамбовка</w:t>
            </w:r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8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Ашулук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28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Хошеутово</w:t>
            </w:r>
            <w:proofErr w:type="spellEnd"/>
          </w:p>
          <w:p w:rsidR="00515B2A" w:rsidRDefault="00515B2A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36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Ахтубин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36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2703F4" w:rsidRDefault="002703F4" w:rsidP="002703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Лапас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45436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515B2A" w:rsidRPr="002703F4" w:rsidTr="00225AB1">
        <w:tc>
          <w:tcPr>
            <w:tcW w:w="537" w:type="dxa"/>
          </w:tcPr>
          <w:p w:rsidR="00515B2A" w:rsidRPr="00DF135D" w:rsidRDefault="002703F4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515B2A" w:rsidRPr="00DF135D" w:rsidRDefault="002703F4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. Черный Яр</w:t>
            </w:r>
          </w:p>
        </w:tc>
        <w:tc>
          <w:tcPr>
            <w:tcW w:w="1489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01</w:t>
            </w:r>
          </w:p>
        </w:tc>
        <w:tc>
          <w:tcPr>
            <w:tcW w:w="1843" w:type="dxa"/>
          </w:tcPr>
          <w:p w:rsidR="00515B2A" w:rsidRPr="00DF135D" w:rsidRDefault="002703F4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  <w:tc>
          <w:tcPr>
            <w:tcW w:w="1830" w:type="dxa"/>
          </w:tcPr>
          <w:p w:rsidR="00515B2A" w:rsidRPr="002703F4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06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73" w:type="dxa"/>
          </w:tcPr>
          <w:p w:rsidR="00515B2A" w:rsidRPr="002703F4" w:rsidRDefault="00515B2A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Ушак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B1192F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210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Барановка</w:t>
            </w:r>
          </w:p>
          <w:p w:rsidR="00515B2A" w:rsidRDefault="00515B2A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0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. Нагольный</w:t>
            </w:r>
          </w:p>
          <w:p w:rsidR="00515B2A" w:rsidRDefault="00515B2A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1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Вязовк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1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альн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2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Зубовка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2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Каменный Яр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3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Раздольный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3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ундин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4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Поды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4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тупино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5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Соленое </w:t>
            </w:r>
          </w:p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ймище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5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олодники</w:t>
            </w:r>
            <w:proofErr w:type="spellEnd"/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6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Зеленый Сад</w:t>
            </w:r>
          </w:p>
          <w:p w:rsidR="00515B2A" w:rsidRDefault="00515B2A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6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. Стариц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71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  <w:tr w:rsidR="00515B2A" w:rsidRPr="00DF135D" w:rsidTr="00225AB1">
        <w:tc>
          <w:tcPr>
            <w:tcW w:w="537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18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B2A" w:rsidRPr="00DF135D" w:rsidRDefault="00515B2A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30" w:type="dxa"/>
          </w:tcPr>
          <w:p w:rsidR="00D16D79" w:rsidRDefault="00D16D79" w:rsidP="00D16D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. МТФ колхоза им. Калинина</w:t>
            </w:r>
          </w:p>
          <w:p w:rsidR="00515B2A" w:rsidRDefault="00515B2A" w:rsidP="00515B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6" w:type="dxa"/>
          </w:tcPr>
          <w:p w:rsidR="00515B2A" w:rsidRPr="00DF135D" w:rsidRDefault="00971781" w:rsidP="00DF135D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650436176</w:t>
            </w:r>
          </w:p>
        </w:tc>
        <w:tc>
          <w:tcPr>
            <w:tcW w:w="1873" w:type="dxa"/>
          </w:tcPr>
          <w:p w:rsidR="00515B2A" w:rsidRDefault="00D16D79" w:rsidP="00225AB1">
            <w:pPr>
              <w:widowControl w:val="0"/>
              <w:autoSpaceDE w:val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Черноярский муниципальный район</w:t>
            </w:r>
          </w:p>
        </w:tc>
      </w:tr>
    </w:tbl>
    <w:p w:rsidR="00DF135D" w:rsidRPr="00C9773E" w:rsidRDefault="00DF135D" w:rsidP="00DF13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sectPr w:rsidR="00DF135D" w:rsidRPr="00C9773E" w:rsidSect="00C9773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FF" w:rsidRDefault="00CE34FF" w:rsidP="00C94416">
      <w:pPr>
        <w:spacing w:after="0" w:line="240" w:lineRule="auto"/>
      </w:pPr>
      <w:r>
        <w:separator/>
      </w:r>
    </w:p>
  </w:endnote>
  <w:endnote w:type="continuationSeparator" w:id="0">
    <w:p w:rsidR="00CE34FF" w:rsidRDefault="00CE34FF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FF" w:rsidRDefault="00CE34FF" w:rsidP="00C94416">
      <w:pPr>
        <w:spacing w:after="0" w:line="240" w:lineRule="auto"/>
      </w:pPr>
      <w:r>
        <w:separator/>
      </w:r>
    </w:p>
  </w:footnote>
  <w:footnote w:type="continuationSeparator" w:id="0">
    <w:p w:rsidR="00CE34FF" w:rsidRDefault="00CE34FF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EndPr/>
    <w:sdtContent>
      <w:p w:rsidR="001438E9" w:rsidRDefault="001438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703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902122"/>
      <w:docPartObj>
        <w:docPartGallery w:val="Page Numbers (Top of Page)"/>
        <w:docPartUnique/>
      </w:docPartObj>
    </w:sdtPr>
    <w:sdtEndPr/>
    <w:sdtContent>
      <w:p w:rsidR="001438E9" w:rsidRDefault="001438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E5" w:rsidRPr="006B67E5">
          <w:rPr>
            <w:noProof/>
            <w:lang w:val="ru-RU"/>
          </w:rPr>
          <w:t>11</w:t>
        </w:r>
        <w:r>
          <w:fldChar w:fldCharType="end"/>
        </w:r>
      </w:p>
    </w:sdtContent>
  </w:sdt>
  <w:p w:rsidR="001438E9" w:rsidRDefault="001438E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E9" w:rsidRPr="00114AD0" w:rsidRDefault="001438E9" w:rsidP="00114A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F3AFB"/>
    <w:multiLevelType w:val="hybridMultilevel"/>
    <w:tmpl w:val="713EB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1B6"/>
    <w:rsid w:val="00001542"/>
    <w:rsid w:val="00001561"/>
    <w:rsid w:val="00002025"/>
    <w:rsid w:val="0000244B"/>
    <w:rsid w:val="00002760"/>
    <w:rsid w:val="00002B3B"/>
    <w:rsid w:val="00002D10"/>
    <w:rsid w:val="00003018"/>
    <w:rsid w:val="0000313E"/>
    <w:rsid w:val="000031AA"/>
    <w:rsid w:val="0000351C"/>
    <w:rsid w:val="0001080F"/>
    <w:rsid w:val="00010989"/>
    <w:rsid w:val="000129D6"/>
    <w:rsid w:val="00012CDA"/>
    <w:rsid w:val="000131E7"/>
    <w:rsid w:val="0001348A"/>
    <w:rsid w:val="00014C36"/>
    <w:rsid w:val="00014CFF"/>
    <w:rsid w:val="00015052"/>
    <w:rsid w:val="00015CC7"/>
    <w:rsid w:val="00016485"/>
    <w:rsid w:val="000212F8"/>
    <w:rsid w:val="00021DD6"/>
    <w:rsid w:val="00022105"/>
    <w:rsid w:val="000224CE"/>
    <w:rsid w:val="000225D2"/>
    <w:rsid w:val="00023228"/>
    <w:rsid w:val="000244AE"/>
    <w:rsid w:val="000248F1"/>
    <w:rsid w:val="00025AB9"/>
    <w:rsid w:val="00026A01"/>
    <w:rsid w:val="000279AD"/>
    <w:rsid w:val="000279EE"/>
    <w:rsid w:val="00030E50"/>
    <w:rsid w:val="00031E8C"/>
    <w:rsid w:val="00031FA3"/>
    <w:rsid w:val="000333CB"/>
    <w:rsid w:val="00033BA8"/>
    <w:rsid w:val="00033EBA"/>
    <w:rsid w:val="0003463C"/>
    <w:rsid w:val="000353A4"/>
    <w:rsid w:val="00035570"/>
    <w:rsid w:val="00036F16"/>
    <w:rsid w:val="00036FA1"/>
    <w:rsid w:val="00037EBD"/>
    <w:rsid w:val="00037F0D"/>
    <w:rsid w:val="00040888"/>
    <w:rsid w:val="00043CF5"/>
    <w:rsid w:val="00043F26"/>
    <w:rsid w:val="00044D17"/>
    <w:rsid w:val="00045B50"/>
    <w:rsid w:val="000460FD"/>
    <w:rsid w:val="00046C8C"/>
    <w:rsid w:val="00046F17"/>
    <w:rsid w:val="00047556"/>
    <w:rsid w:val="000475A0"/>
    <w:rsid w:val="00047B60"/>
    <w:rsid w:val="000502CC"/>
    <w:rsid w:val="00051947"/>
    <w:rsid w:val="0005250C"/>
    <w:rsid w:val="0005285D"/>
    <w:rsid w:val="00052F76"/>
    <w:rsid w:val="000532CE"/>
    <w:rsid w:val="00053B52"/>
    <w:rsid w:val="000547FE"/>
    <w:rsid w:val="0005501F"/>
    <w:rsid w:val="000554FB"/>
    <w:rsid w:val="00056D5F"/>
    <w:rsid w:val="00062179"/>
    <w:rsid w:val="00062307"/>
    <w:rsid w:val="0006305B"/>
    <w:rsid w:val="00063100"/>
    <w:rsid w:val="00065049"/>
    <w:rsid w:val="00065707"/>
    <w:rsid w:val="000658FC"/>
    <w:rsid w:val="00065AEE"/>
    <w:rsid w:val="00066EBB"/>
    <w:rsid w:val="00070D3D"/>
    <w:rsid w:val="00071F49"/>
    <w:rsid w:val="00072292"/>
    <w:rsid w:val="00072A33"/>
    <w:rsid w:val="00072DB7"/>
    <w:rsid w:val="00073500"/>
    <w:rsid w:val="0007356A"/>
    <w:rsid w:val="000737CF"/>
    <w:rsid w:val="00073F89"/>
    <w:rsid w:val="00074D95"/>
    <w:rsid w:val="0007556A"/>
    <w:rsid w:val="0007602E"/>
    <w:rsid w:val="00076213"/>
    <w:rsid w:val="000762E0"/>
    <w:rsid w:val="00076976"/>
    <w:rsid w:val="000775C7"/>
    <w:rsid w:val="0007764A"/>
    <w:rsid w:val="00081575"/>
    <w:rsid w:val="00081C81"/>
    <w:rsid w:val="00081EF4"/>
    <w:rsid w:val="0008283D"/>
    <w:rsid w:val="00082AC8"/>
    <w:rsid w:val="00082B49"/>
    <w:rsid w:val="0008359F"/>
    <w:rsid w:val="0008400C"/>
    <w:rsid w:val="00084D16"/>
    <w:rsid w:val="000856DB"/>
    <w:rsid w:val="00085FD6"/>
    <w:rsid w:val="000868C1"/>
    <w:rsid w:val="00087D5A"/>
    <w:rsid w:val="000906E9"/>
    <w:rsid w:val="000916C6"/>
    <w:rsid w:val="00092744"/>
    <w:rsid w:val="00093787"/>
    <w:rsid w:val="00093CCF"/>
    <w:rsid w:val="00094270"/>
    <w:rsid w:val="000951AB"/>
    <w:rsid w:val="00095A82"/>
    <w:rsid w:val="00095B1D"/>
    <w:rsid w:val="0009772E"/>
    <w:rsid w:val="000A0839"/>
    <w:rsid w:val="000A1EE7"/>
    <w:rsid w:val="000A2118"/>
    <w:rsid w:val="000A211B"/>
    <w:rsid w:val="000A2374"/>
    <w:rsid w:val="000A4D3F"/>
    <w:rsid w:val="000A635B"/>
    <w:rsid w:val="000A6B45"/>
    <w:rsid w:val="000A6E08"/>
    <w:rsid w:val="000B07EF"/>
    <w:rsid w:val="000B09BE"/>
    <w:rsid w:val="000B1C1F"/>
    <w:rsid w:val="000B2023"/>
    <w:rsid w:val="000B4179"/>
    <w:rsid w:val="000B41BD"/>
    <w:rsid w:val="000B46FF"/>
    <w:rsid w:val="000B4F4C"/>
    <w:rsid w:val="000B5BB3"/>
    <w:rsid w:val="000B6D28"/>
    <w:rsid w:val="000B736E"/>
    <w:rsid w:val="000C1B3D"/>
    <w:rsid w:val="000C28A1"/>
    <w:rsid w:val="000C3A12"/>
    <w:rsid w:val="000C3DD6"/>
    <w:rsid w:val="000C6545"/>
    <w:rsid w:val="000C7FAB"/>
    <w:rsid w:val="000D0D70"/>
    <w:rsid w:val="000D0D99"/>
    <w:rsid w:val="000D2625"/>
    <w:rsid w:val="000D3A4D"/>
    <w:rsid w:val="000D503B"/>
    <w:rsid w:val="000D60CC"/>
    <w:rsid w:val="000D7E2D"/>
    <w:rsid w:val="000E142E"/>
    <w:rsid w:val="000E3213"/>
    <w:rsid w:val="000E3F98"/>
    <w:rsid w:val="000E4292"/>
    <w:rsid w:val="000E5024"/>
    <w:rsid w:val="000E54DA"/>
    <w:rsid w:val="000E73BB"/>
    <w:rsid w:val="000F0B1B"/>
    <w:rsid w:val="000F1AE8"/>
    <w:rsid w:val="000F2022"/>
    <w:rsid w:val="000F20D7"/>
    <w:rsid w:val="000F29E0"/>
    <w:rsid w:val="000F2E0D"/>
    <w:rsid w:val="000F311D"/>
    <w:rsid w:val="000F372A"/>
    <w:rsid w:val="000F3D21"/>
    <w:rsid w:val="000F5DEE"/>
    <w:rsid w:val="000F605C"/>
    <w:rsid w:val="000F7C66"/>
    <w:rsid w:val="001004FA"/>
    <w:rsid w:val="00100A94"/>
    <w:rsid w:val="00102A2D"/>
    <w:rsid w:val="00102CC3"/>
    <w:rsid w:val="00103090"/>
    <w:rsid w:val="001035B1"/>
    <w:rsid w:val="00103828"/>
    <w:rsid w:val="00103DD1"/>
    <w:rsid w:val="00105DA7"/>
    <w:rsid w:val="00106348"/>
    <w:rsid w:val="00110463"/>
    <w:rsid w:val="0011162E"/>
    <w:rsid w:val="00112036"/>
    <w:rsid w:val="00112BC3"/>
    <w:rsid w:val="001134F7"/>
    <w:rsid w:val="001136F3"/>
    <w:rsid w:val="00113B77"/>
    <w:rsid w:val="00114300"/>
    <w:rsid w:val="00114AD0"/>
    <w:rsid w:val="001154FD"/>
    <w:rsid w:val="0011590E"/>
    <w:rsid w:val="00116EEB"/>
    <w:rsid w:val="00117307"/>
    <w:rsid w:val="00121261"/>
    <w:rsid w:val="001216B6"/>
    <w:rsid w:val="00122328"/>
    <w:rsid w:val="00123FF4"/>
    <w:rsid w:val="0012425C"/>
    <w:rsid w:val="00124868"/>
    <w:rsid w:val="001261C0"/>
    <w:rsid w:val="001263B9"/>
    <w:rsid w:val="00127F72"/>
    <w:rsid w:val="001330B4"/>
    <w:rsid w:val="001330CC"/>
    <w:rsid w:val="001334F7"/>
    <w:rsid w:val="00133866"/>
    <w:rsid w:val="00134C40"/>
    <w:rsid w:val="00134DC1"/>
    <w:rsid w:val="00135E25"/>
    <w:rsid w:val="001362F6"/>
    <w:rsid w:val="00136DC5"/>
    <w:rsid w:val="00137D95"/>
    <w:rsid w:val="00137E10"/>
    <w:rsid w:val="001402B7"/>
    <w:rsid w:val="00140A3E"/>
    <w:rsid w:val="00140CA6"/>
    <w:rsid w:val="00140CCC"/>
    <w:rsid w:val="00140DDA"/>
    <w:rsid w:val="0014128E"/>
    <w:rsid w:val="00141563"/>
    <w:rsid w:val="001436F7"/>
    <w:rsid w:val="001438E9"/>
    <w:rsid w:val="00143D29"/>
    <w:rsid w:val="001442C0"/>
    <w:rsid w:val="00144801"/>
    <w:rsid w:val="0014641C"/>
    <w:rsid w:val="00147C4C"/>
    <w:rsid w:val="001500E5"/>
    <w:rsid w:val="00150E4C"/>
    <w:rsid w:val="00151644"/>
    <w:rsid w:val="001529CF"/>
    <w:rsid w:val="001543E6"/>
    <w:rsid w:val="00155120"/>
    <w:rsid w:val="00155A40"/>
    <w:rsid w:val="001562E7"/>
    <w:rsid w:val="00156397"/>
    <w:rsid w:val="00156A6B"/>
    <w:rsid w:val="00157CCC"/>
    <w:rsid w:val="001610FD"/>
    <w:rsid w:val="0016143A"/>
    <w:rsid w:val="001620D6"/>
    <w:rsid w:val="00163641"/>
    <w:rsid w:val="001643B7"/>
    <w:rsid w:val="001644F1"/>
    <w:rsid w:val="001650B7"/>
    <w:rsid w:val="00165263"/>
    <w:rsid w:val="00165AFA"/>
    <w:rsid w:val="00165B3F"/>
    <w:rsid w:val="001677E1"/>
    <w:rsid w:val="00167864"/>
    <w:rsid w:val="00167E3F"/>
    <w:rsid w:val="00167F34"/>
    <w:rsid w:val="00170EFF"/>
    <w:rsid w:val="001729A8"/>
    <w:rsid w:val="00172FE5"/>
    <w:rsid w:val="00174622"/>
    <w:rsid w:val="0017663F"/>
    <w:rsid w:val="001778B7"/>
    <w:rsid w:val="00177FE2"/>
    <w:rsid w:val="001801C6"/>
    <w:rsid w:val="001812E1"/>
    <w:rsid w:val="00181BF2"/>
    <w:rsid w:val="0018223F"/>
    <w:rsid w:val="00182937"/>
    <w:rsid w:val="00182AF0"/>
    <w:rsid w:val="0018470E"/>
    <w:rsid w:val="0018728B"/>
    <w:rsid w:val="00187956"/>
    <w:rsid w:val="00187EA4"/>
    <w:rsid w:val="00190704"/>
    <w:rsid w:val="00191712"/>
    <w:rsid w:val="00191C76"/>
    <w:rsid w:val="0019206C"/>
    <w:rsid w:val="0019333B"/>
    <w:rsid w:val="0019397C"/>
    <w:rsid w:val="00193A60"/>
    <w:rsid w:val="00194079"/>
    <w:rsid w:val="00194F91"/>
    <w:rsid w:val="00196F5F"/>
    <w:rsid w:val="0019750D"/>
    <w:rsid w:val="001975A4"/>
    <w:rsid w:val="00197B72"/>
    <w:rsid w:val="00197C83"/>
    <w:rsid w:val="00197DC2"/>
    <w:rsid w:val="001A07BC"/>
    <w:rsid w:val="001A1AB5"/>
    <w:rsid w:val="001A1F58"/>
    <w:rsid w:val="001A271D"/>
    <w:rsid w:val="001A3650"/>
    <w:rsid w:val="001A37EE"/>
    <w:rsid w:val="001A6362"/>
    <w:rsid w:val="001A7690"/>
    <w:rsid w:val="001A7F91"/>
    <w:rsid w:val="001B14DA"/>
    <w:rsid w:val="001B21C4"/>
    <w:rsid w:val="001B279C"/>
    <w:rsid w:val="001B47F5"/>
    <w:rsid w:val="001B50AA"/>
    <w:rsid w:val="001B53B3"/>
    <w:rsid w:val="001B5A9F"/>
    <w:rsid w:val="001B5B32"/>
    <w:rsid w:val="001B6892"/>
    <w:rsid w:val="001C2187"/>
    <w:rsid w:val="001C2C87"/>
    <w:rsid w:val="001C3266"/>
    <w:rsid w:val="001C35DA"/>
    <w:rsid w:val="001C3E34"/>
    <w:rsid w:val="001C3F56"/>
    <w:rsid w:val="001C4001"/>
    <w:rsid w:val="001C73E8"/>
    <w:rsid w:val="001C7B47"/>
    <w:rsid w:val="001D01CE"/>
    <w:rsid w:val="001D279C"/>
    <w:rsid w:val="001D3222"/>
    <w:rsid w:val="001D6E0A"/>
    <w:rsid w:val="001E0742"/>
    <w:rsid w:val="001E19D8"/>
    <w:rsid w:val="001E1AAB"/>
    <w:rsid w:val="001E2793"/>
    <w:rsid w:val="001E4191"/>
    <w:rsid w:val="001E4BC7"/>
    <w:rsid w:val="001E50F3"/>
    <w:rsid w:val="001E5989"/>
    <w:rsid w:val="001E5C98"/>
    <w:rsid w:val="001E6391"/>
    <w:rsid w:val="001E64D2"/>
    <w:rsid w:val="001E668E"/>
    <w:rsid w:val="001E7791"/>
    <w:rsid w:val="001F070A"/>
    <w:rsid w:val="001F1FB7"/>
    <w:rsid w:val="001F235F"/>
    <w:rsid w:val="001F23AE"/>
    <w:rsid w:val="001F2AC5"/>
    <w:rsid w:val="001F44CF"/>
    <w:rsid w:val="001F4887"/>
    <w:rsid w:val="001F6CF4"/>
    <w:rsid w:val="001F6E05"/>
    <w:rsid w:val="001F7723"/>
    <w:rsid w:val="001F78F7"/>
    <w:rsid w:val="001F7D23"/>
    <w:rsid w:val="00200AD0"/>
    <w:rsid w:val="002010A7"/>
    <w:rsid w:val="00201977"/>
    <w:rsid w:val="002020B3"/>
    <w:rsid w:val="002024A5"/>
    <w:rsid w:val="00202FCA"/>
    <w:rsid w:val="002033AD"/>
    <w:rsid w:val="00203B40"/>
    <w:rsid w:val="0020444C"/>
    <w:rsid w:val="00205FEB"/>
    <w:rsid w:val="00206253"/>
    <w:rsid w:val="00206A4D"/>
    <w:rsid w:val="00207D0E"/>
    <w:rsid w:val="00207FD2"/>
    <w:rsid w:val="00210110"/>
    <w:rsid w:val="0021033B"/>
    <w:rsid w:val="00210F8C"/>
    <w:rsid w:val="00211639"/>
    <w:rsid w:val="00212164"/>
    <w:rsid w:val="0021507D"/>
    <w:rsid w:val="002152CA"/>
    <w:rsid w:val="002159D5"/>
    <w:rsid w:val="002167F1"/>
    <w:rsid w:val="00221E6A"/>
    <w:rsid w:val="00222442"/>
    <w:rsid w:val="00223836"/>
    <w:rsid w:val="00224392"/>
    <w:rsid w:val="00224705"/>
    <w:rsid w:val="002250CD"/>
    <w:rsid w:val="00225AB1"/>
    <w:rsid w:val="00225C61"/>
    <w:rsid w:val="0022602A"/>
    <w:rsid w:val="00226430"/>
    <w:rsid w:val="002275B7"/>
    <w:rsid w:val="00231955"/>
    <w:rsid w:val="00232CD1"/>
    <w:rsid w:val="0023309B"/>
    <w:rsid w:val="00235049"/>
    <w:rsid w:val="00235269"/>
    <w:rsid w:val="00235556"/>
    <w:rsid w:val="00235D5A"/>
    <w:rsid w:val="002374FA"/>
    <w:rsid w:val="0023753A"/>
    <w:rsid w:val="00240B72"/>
    <w:rsid w:val="0024131B"/>
    <w:rsid w:val="002419D1"/>
    <w:rsid w:val="00241B00"/>
    <w:rsid w:val="002421C3"/>
    <w:rsid w:val="00242474"/>
    <w:rsid w:val="00242F54"/>
    <w:rsid w:val="002447FF"/>
    <w:rsid w:val="00244B17"/>
    <w:rsid w:val="00244C58"/>
    <w:rsid w:val="00244DB8"/>
    <w:rsid w:val="00244EE4"/>
    <w:rsid w:val="0024589E"/>
    <w:rsid w:val="00245E9E"/>
    <w:rsid w:val="0024629F"/>
    <w:rsid w:val="00250337"/>
    <w:rsid w:val="0025059E"/>
    <w:rsid w:val="00250EE1"/>
    <w:rsid w:val="002525A7"/>
    <w:rsid w:val="002527ED"/>
    <w:rsid w:val="00252BDD"/>
    <w:rsid w:val="00254A8B"/>
    <w:rsid w:val="00255918"/>
    <w:rsid w:val="00255930"/>
    <w:rsid w:val="0025636D"/>
    <w:rsid w:val="00257298"/>
    <w:rsid w:val="00260107"/>
    <w:rsid w:val="0026017F"/>
    <w:rsid w:val="002609E0"/>
    <w:rsid w:val="002628F0"/>
    <w:rsid w:val="00262B92"/>
    <w:rsid w:val="00263939"/>
    <w:rsid w:val="00263BBC"/>
    <w:rsid w:val="002664D9"/>
    <w:rsid w:val="002677D1"/>
    <w:rsid w:val="002700E6"/>
    <w:rsid w:val="002703F4"/>
    <w:rsid w:val="002707ED"/>
    <w:rsid w:val="002707FA"/>
    <w:rsid w:val="00270DB7"/>
    <w:rsid w:val="00270EB9"/>
    <w:rsid w:val="00273B21"/>
    <w:rsid w:val="002742CA"/>
    <w:rsid w:val="00276336"/>
    <w:rsid w:val="002766A9"/>
    <w:rsid w:val="00276BC3"/>
    <w:rsid w:val="00277569"/>
    <w:rsid w:val="00277882"/>
    <w:rsid w:val="0028099B"/>
    <w:rsid w:val="00280CDB"/>
    <w:rsid w:val="00282807"/>
    <w:rsid w:val="00282B7E"/>
    <w:rsid w:val="00282C85"/>
    <w:rsid w:val="002833D3"/>
    <w:rsid w:val="0028385C"/>
    <w:rsid w:val="00284347"/>
    <w:rsid w:val="00285CCC"/>
    <w:rsid w:val="0028604D"/>
    <w:rsid w:val="0028647C"/>
    <w:rsid w:val="002915D9"/>
    <w:rsid w:val="00292A4E"/>
    <w:rsid w:val="00292AA5"/>
    <w:rsid w:val="00293D60"/>
    <w:rsid w:val="002940DC"/>
    <w:rsid w:val="00294871"/>
    <w:rsid w:val="00294E79"/>
    <w:rsid w:val="002960F3"/>
    <w:rsid w:val="0029758E"/>
    <w:rsid w:val="00297C7B"/>
    <w:rsid w:val="002A045A"/>
    <w:rsid w:val="002A131B"/>
    <w:rsid w:val="002A1A94"/>
    <w:rsid w:val="002A23F0"/>
    <w:rsid w:val="002A2484"/>
    <w:rsid w:val="002A2A40"/>
    <w:rsid w:val="002A399D"/>
    <w:rsid w:val="002A5A44"/>
    <w:rsid w:val="002A75FD"/>
    <w:rsid w:val="002B2C9B"/>
    <w:rsid w:val="002B2E85"/>
    <w:rsid w:val="002B3922"/>
    <w:rsid w:val="002B3AAE"/>
    <w:rsid w:val="002B6BE6"/>
    <w:rsid w:val="002B733D"/>
    <w:rsid w:val="002C09A4"/>
    <w:rsid w:val="002C11FA"/>
    <w:rsid w:val="002C29D2"/>
    <w:rsid w:val="002C41D4"/>
    <w:rsid w:val="002C4469"/>
    <w:rsid w:val="002C47E5"/>
    <w:rsid w:val="002C4AD4"/>
    <w:rsid w:val="002C50AD"/>
    <w:rsid w:val="002C55FC"/>
    <w:rsid w:val="002C5869"/>
    <w:rsid w:val="002C6B70"/>
    <w:rsid w:val="002D0265"/>
    <w:rsid w:val="002D0EEA"/>
    <w:rsid w:val="002D17A0"/>
    <w:rsid w:val="002D1BE6"/>
    <w:rsid w:val="002D1EC1"/>
    <w:rsid w:val="002D241E"/>
    <w:rsid w:val="002D2C71"/>
    <w:rsid w:val="002D3C00"/>
    <w:rsid w:val="002D5581"/>
    <w:rsid w:val="002D5BB9"/>
    <w:rsid w:val="002D5FA0"/>
    <w:rsid w:val="002D7F23"/>
    <w:rsid w:val="002E025D"/>
    <w:rsid w:val="002E07B5"/>
    <w:rsid w:val="002E1440"/>
    <w:rsid w:val="002E14B8"/>
    <w:rsid w:val="002E1A9D"/>
    <w:rsid w:val="002E2947"/>
    <w:rsid w:val="002E34C3"/>
    <w:rsid w:val="002E689B"/>
    <w:rsid w:val="002E771A"/>
    <w:rsid w:val="002E7A79"/>
    <w:rsid w:val="002F0502"/>
    <w:rsid w:val="002F0629"/>
    <w:rsid w:val="002F0816"/>
    <w:rsid w:val="002F0D5A"/>
    <w:rsid w:val="002F11CD"/>
    <w:rsid w:val="002F19EB"/>
    <w:rsid w:val="002F1F31"/>
    <w:rsid w:val="002F200D"/>
    <w:rsid w:val="002F22E6"/>
    <w:rsid w:val="002F264A"/>
    <w:rsid w:val="002F2D6A"/>
    <w:rsid w:val="002F4EF1"/>
    <w:rsid w:val="002F5918"/>
    <w:rsid w:val="002F5B6C"/>
    <w:rsid w:val="002F60EE"/>
    <w:rsid w:val="002F74D9"/>
    <w:rsid w:val="0030003C"/>
    <w:rsid w:val="00301415"/>
    <w:rsid w:val="00301E35"/>
    <w:rsid w:val="003038D7"/>
    <w:rsid w:val="00303DDE"/>
    <w:rsid w:val="0030472A"/>
    <w:rsid w:val="00304D4C"/>
    <w:rsid w:val="00305AFD"/>
    <w:rsid w:val="00306E65"/>
    <w:rsid w:val="0030717D"/>
    <w:rsid w:val="00307675"/>
    <w:rsid w:val="003109D0"/>
    <w:rsid w:val="00310D06"/>
    <w:rsid w:val="00311F9C"/>
    <w:rsid w:val="00312531"/>
    <w:rsid w:val="003139A1"/>
    <w:rsid w:val="00315033"/>
    <w:rsid w:val="00316201"/>
    <w:rsid w:val="00316BF1"/>
    <w:rsid w:val="00316E02"/>
    <w:rsid w:val="00320186"/>
    <w:rsid w:val="00320924"/>
    <w:rsid w:val="0032145E"/>
    <w:rsid w:val="003220BB"/>
    <w:rsid w:val="00322290"/>
    <w:rsid w:val="003224EF"/>
    <w:rsid w:val="003229E8"/>
    <w:rsid w:val="003234D6"/>
    <w:rsid w:val="003266C7"/>
    <w:rsid w:val="00326EFB"/>
    <w:rsid w:val="00327710"/>
    <w:rsid w:val="003277B8"/>
    <w:rsid w:val="003277DE"/>
    <w:rsid w:val="00331A79"/>
    <w:rsid w:val="00331FC2"/>
    <w:rsid w:val="003330D7"/>
    <w:rsid w:val="00333A0F"/>
    <w:rsid w:val="00335DBB"/>
    <w:rsid w:val="00336770"/>
    <w:rsid w:val="00336AA9"/>
    <w:rsid w:val="0033789D"/>
    <w:rsid w:val="003401B4"/>
    <w:rsid w:val="00340CBB"/>
    <w:rsid w:val="00340DEC"/>
    <w:rsid w:val="003416D0"/>
    <w:rsid w:val="00343E07"/>
    <w:rsid w:val="00343F1C"/>
    <w:rsid w:val="00345A99"/>
    <w:rsid w:val="00347D84"/>
    <w:rsid w:val="00350FD5"/>
    <w:rsid w:val="00351BFB"/>
    <w:rsid w:val="0035467B"/>
    <w:rsid w:val="00354B2B"/>
    <w:rsid w:val="003563FC"/>
    <w:rsid w:val="0035751B"/>
    <w:rsid w:val="00357DAD"/>
    <w:rsid w:val="00360D84"/>
    <w:rsid w:val="003610F4"/>
    <w:rsid w:val="0036208B"/>
    <w:rsid w:val="00362718"/>
    <w:rsid w:val="003637B9"/>
    <w:rsid w:val="00363959"/>
    <w:rsid w:val="00363EE2"/>
    <w:rsid w:val="0036467A"/>
    <w:rsid w:val="00364C3B"/>
    <w:rsid w:val="00366DE5"/>
    <w:rsid w:val="003679A0"/>
    <w:rsid w:val="00367D45"/>
    <w:rsid w:val="0037059D"/>
    <w:rsid w:val="00371D91"/>
    <w:rsid w:val="00372E19"/>
    <w:rsid w:val="003744A6"/>
    <w:rsid w:val="00376720"/>
    <w:rsid w:val="00380E11"/>
    <w:rsid w:val="00381121"/>
    <w:rsid w:val="00381A82"/>
    <w:rsid w:val="003821AC"/>
    <w:rsid w:val="00382768"/>
    <w:rsid w:val="00382BCD"/>
    <w:rsid w:val="00382E81"/>
    <w:rsid w:val="00384072"/>
    <w:rsid w:val="003852F8"/>
    <w:rsid w:val="00385459"/>
    <w:rsid w:val="0038595F"/>
    <w:rsid w:val="00385ABA"/>
    <w:rsid w:val="00386218"/>
    <w:rsid w:val="00386C66"/>
    <w:rsid w:val="0038703C"/>
    <w:rsid w:val="00387AF3"/>
    <w:rsid w:val="003901FC"/>
    <w:rsid w:val="00390E33"/>
    <w:rsid w:val="00391E21"/>
    <w:rsid w:val="0039363B"/>
    <w:rsid w:val="00393677"/>
    <w:rsid w:val="00393EF8"/>
    <w:rsid w:val="00394425"/>
    <w:rsid w:val="0039448F"/>
    <w:rsid w:val="00394C7B"/>
    <w:rsid w:val="00395A0E"/>
    <w:rsid w:val="003960E5"/>
    <w:rsid w:val="003969E7"/>
    <w:rsid w:val="00396D24"/>
    <w:rsid w:val="00397AFA"/>
    <w:rsid w:val="003A0C68"/>
    <w:rsid w:val="003A0D74"/>
    <w:rsid w:val="003A30D1"/>
    <w:rsid w:val="003A4030"/>
    <w:rsid w:val="003A5884"/>
    <w:rsid w:val="003A61E6"/>
    <w:rsid w:val="003A6727"/>
    <w:rsid w:val="003A6AE6"/>
    <w:rsid w:val="003A7240"/>
    <w:rsid w:val="003A7851"/>
    <w:rsid w:val="003B27F2"/>
    <w:rsid w:val="003B2A80"/>
    <w:rsid w:val="003B3981"/>
    <w:rsid w:val="003B6F75"/>
    <w:rsid w:val="003C0010"/>
    <w:rsid w:val="003C06F5"/>
    <w:rsid w:val="003C149B"/>
    <w:rsid w:val="003C1500"/>
    <w:rsid w:val="003C1559"/>
    <w:rsid w:val="003C1CBA"/>
    <w:rsid w:val="003C1F62"/>
    <w:rsid w:val="003C2BFE"/>
    <w:rsid w:val="003C437A"/>
    <w:rsid w:val="003C489B"/>
    <w:rsid w:val="003C5402"/>
    <w:rsid w:val="003C5A89"/>
    <w:rsid w:val="003C6126"/>
    <w:rsid w:val="003C6297"/>
    <w:rsid w:val="003C6553"/>
    <w:rsid w:val="003C6DC9"/>
    <w:rsid w:val="003C70DD"/>
    <w:rsid w:val="003C743B"/>
    <w:rsid w:val="003D1533"/>
    <w:rsid w:val="003D223A"/>
    <w:rsid w:val="003D226B"/>
    <w:rsid w:val="003D2438"/>
    <w:rsid w:val="003D27DC"/>
    <w:rsid w:val="003D3599"/>
    <w:rsid w:val="003D4141"/>
    <w:rsid w:val="003D4256"/>
    <w:rsid w:val="003D4449"/>
    <w:rsid w:val="003D51FE"/>
    <w:rsid w:val="003D550A"/>
    <w:rsid w:val="003D57CC"/>
    <w:rsid w:val="003D5819"/>
    <w:rsid w:val="003D59D7"/>
    <w:rsid w:val="003D6026"/>
    <w:rsid w:val="003D701D"/>
    <w:rsid w:val="003D7171"/>
    <w:rsid w:val="003D7E5C"/>
    <w:rsid w:val="003E1423"/>
    <w:rsid w:val="003E374C"/>
    <w:rsid w:val="003E3A9E"/>
    <w:rsid w:val="003E422E"/>
    <w:rsid w:val="003E560D"/>
    <w:rsid w:val="003E5AE5"/>
    <w:rsid w:val="003E6AF6"/>
    <w:rsid w:val="003E7CAE"/>
    <w:rsid w:val="003F04B2"/>
    <w:rsid w:val="003F08F7"/>
    <w:rsid w:val="003F321D"/>
    <w:rsid w:val="003F64EC"/>
    <w:rsid w:val="003F6B9F"/>
    <w:rsid w:val="003F72D1"/>
    <w:rsid w:val="003F7508"/>
    <w:rsid w:val="003F7D68"/>
    <w:rsid w:val="004006D9"/>
    <w:rsid w:val="00402404"/>
    <w:rsid w:val="00402BFE"/>
    <w:rsid w:val="00403777"/>
    <w:rsid w:val="00403D85"/>
    <w:rsid w:val="00404520"/>
    <w:rsid w:val="004045E2"/>
    <w:rsid w:val="004056FF"/>
    <w:rsid w:val="00406AA6"/>
    <w:rsid w:val="00406D4C"/>
    <w:rsid w:val="00406D55"/>
    <w:rsid w:val="00410FC2"/>
    <w:rsid w:val="004116D2"/>
    <w:rsid w:val="00411C05"/>
    <w:rsid w:val="00413113"/>
    <w:rsid w:val="0041312D"/>
    <w:rsid w:val="00415D5B"/>
    <w:rsid w:val="00415FF8"/>
    <w:rsid w:val="00416BC0"/>
    <w:rsid w:val="0041703B"/>
    <w:rsid w:val="00420E3D"/>
    <w:rsid w:val="00421857"/>
    <w:rsid w:val="00421CFA"/>
    <w:rsid w:val="00426432"/>
    <w:rsid w:val="00426FEE"/>
    <w:rsid w:val="00430630"/>
    <w:rsid w:val="00430D4D"/>
    <w:rsid w:val="00432632"/>
    <w:rsid w:val="0043365A"/>
    <w:rsid w:val="00433788"/>
    <w:rsid w:val="00433B42"/>
    <w:rsid w:val="00437137"/>
    <w:rsid w:val="004415FA"/>
    <w:rsid w:val="004431FC"/>
    <w:rsid w:val="00444B0D"/>
    <w:rsid w:val="00444D72"/>
    <w:rsid w:val="004451DA"/>
    <w:rsid w:val="00446150"/>
    <w:rsid w:val="004467FB"/>
    <w:rsid w:val="00446973"/>
    <w:rsid w:val="00446C02"/>
    <w:rsid w:val="00451A91"/>
    <w:rsid w:val="0045220D"/>
    <w:rsid w:val="0045326E"/>
    <w:rsid w:val="00453618"/>
    <w:rsid w:val="00455A83"/>
    <w:rsid w:val="0045654F"/>
    <w:rsid w:val="00460402"/>
    <w:rsid w:val="004612E8"/>
    <w:rsid w:val="00461998"/>
    <w:rsid w:val="00462003"/>
    <w:rsid w:val="004622B1"/>
    <w:rsid w:val="004638A9"/>
    <w:rsid w:val="00463A50"/>
    <w:rsid w:val="00465630"/>
    <w:rsid w:val="00465E62"/>
    <w:rsid w:val="00466078"/>
    <w:rsid w:val="004661D0"/>
    <w:rsid w:val="00466AA3"/>
    <w:rsid w:val="004676F3"/>
    <w:rsid w:val="00471F25"/>
    <w:rsid w:val="00472689"/>
    <w:rsid w:val="00472A53"/>
    <w:rsid w:val="00475F58"/>
    <w:rsid w:val="004760D7"/>
    <w:rsid w:val="00476475"/>
    <w:rsid w:val="0047786A"/>
    <w:rsid w:val="004804D4"/>
    <w:rsid w:val="0048177F"/>
    <w:rsid w:val="00482250"/>
    <w:rsid w:val="00482EA7"/>
    <w:rsid w:val="00483719"/>
    <w:rsid w:val="00484526"/>
    <w:rsid w:val="00486955"/>
    <w:rsid w:val="00486F26"/>
    <w:rsid w:val="0048758C"/>
    <w:rsid w:val="00487EA4"/>
    <w:rsid w:val="00490842"/>
    <w:rsid w:val="00490901"/>
    <w:rsid w:val="00491500"/>
    <w:rsid w:val="00491A46"/>
    <w:rsid w:val="0049356D"/>
    <w:rsid w:val="00493ABE"/>
    <w:rsid w:val="00494860"/>
    <w:rsid w:val="00494B5A"/>
    <w:rsid w:val="004953DF"/>
    <w:rsid w:val="004955B9"/>
    <w:rsid w:val="004967B8"/>
    <w:rsid w:val="00496A6E"/>
    <w:rsid w:val="00496D5E"/>
    <w:rsid w:val="00497994"/>
    <w:rsid w:val="004A134D"/>
    <w:rsid w:val="004A191D"/>
    <w:rsid w:val="004A2374"/>
    <w:rsid w:val="004A2D82"/>
    <w:rsid w:val="004A30BA"/>
    <w:rsid w:val="004A43CC"/>
    <w:rsid w:val="004A4965"/>
    <w:rsid w:val="004A49DB"/>
    <w:rsid w:val="004A630C"/>
    <w:rsid w:val="004A6837"/>
    <w:rsid w:val="004A6DA3"/>
    <w:rsid w:val="004A7595"/>
    <w:rsid w:val="004B0ECA"/>
    <w:rsid w:val="004B1F04"/>
    <w:rsid w:val="004B2A37"/>
    <w:rsid w:val="004B559A"/>
    <w:rsid w:val="004B7AA3"/>
    <w:rsid w:val="004C1273"/>
    <w:rsid w:val="004C21A4"/>
    <w:rsid w:val="004C2D2F"/>
    <w:rsid w:val="004C3020"/>
    <w:rsid w:val="004C5189"/>
    <w:rsid w:val="004C6054"/>
    <w:rsid w:val="004C60B9"/>
    <w:rsid w:val="004C724A"/>
    <w:rsid w:val="004D038B"/>
    <w:rsid w:val="004D0D79"/>
    <w:rsid w:val="004D0F3C"/>
    <w:rsid w:val="004D1948"/>
    <w:rsid w:val="004D1ABE"/>
    <w:rsid w:val="004D539C"/>
    <w:rsid w:val="004D6018"/>
    <w:rsid w:val="004D6E11"/>
    <w:rsid w:val="004D71A7"/>
    <w:rsid w:val="004E0A0F"/>
    <w:rsid w:val="004E224D"/>
    <w:rsid w:val="004E2E91"/>
    <w:rsid w:val="004F0689"/>
    <w:rsid w:val="004F0D5B"/>
    <w:rsid w:val="004F16C8"/>
    <w:rsid w:val="004F1A50"/>
    <w:rsid w:val="004F2B5E"/>
    <w:rsid w:val="004F3F17"/>
    <w:rsid w:val="004F4BDF"/>
    <w:rsid w:val="004F6796"/>
    <w:rsid w:val="00500B80"/>
    <w:rsid w:val="00500E00"/>
    <w:rsid w:val="005014B9"/>
    <w:rsid w:val="00502742"/>
    <w:rsid w:val="00502B39"/>
    <w:rsid w:val="005031FC"/>
    <w:rsid w:val="00503568"/>
    <w:rsid w:val="00503AF1"/>
    <w:rsid w:val="00504631"/>
    <w:rsid w:val="00504BF2"/>
    <w:rsid w:val="005052F6"/>
    <w:rsid w:val="005058C2"/>
    <w:rsid w:val="005068D7"/>
    <w:rsid w:val="00506AA3"/>
    <w:rsid w:val="00510D93"/>
    <w:rsid w:val="00512571"/>
    <w:rsid w:val="005125B8"/>
    <w:rsid w:val="00512614"/>
    <w:rsid w:val="0051385E"/>
    <w:rsid w:val="00514AF4"/>
    <w:rsid w:val="00515B2A"/>
    <w:rsid w:val="00516E46"/>
    <w:rsid w:val="005177BF"/>
    <w:rsid w:val="00520FF0"/>
    <w:rsid w:val="005214B1"/>
    <w:rsid w:val="005228B2"/>
    <w:rsid w:val="0052334C"/>
    <w:rsid w:val="00523408"/>
    <w:rsid w:val="005245C3"/>
    <w:rsid w:val="0052474C"/>
    <w:rsid w:val="00527121"/>
    <w:rsid w:val="00527BAE"/>
    <w:rsid w:val="00530249"/>
    <w:rsid w:val="005302A5"/>
    <w:rsid w:val="00533572"/>
    <w:rsid w:val="0053504A"/>
    <w:rsid w:val="00535360"/>
    <w:rsid w:val="00535615"/>
    <w:rsid w:val="005377F6"/>
    <w:rsid w:val="005379B5"/>
    <w:rsid w:val="00537E37"/>
    <w:rsid w:val="00540DA8"/>
    <w:rsid w:val="005416D0"/>
    <w:rsid w:val="00541875"/>
    <w:rsid w:val="00541FE3"/>
    <w:rsid w:val="0054267F"/>
    <w:rsid w:val="0054294B"/>
    <w:rsid w:val="00544752"/>
    <w:rsid w:val="00546391"/>
    <w:rsid w:val="005464C9"/>
    <w:rsid w:val="005474FD"/>
    <w:rsid w:val="00550840"/>
    <w:rsid w:val="00550881"/>
    <w:rsid w:val="005510B3"/>
    <w:rsid w:val="005512A4"/>
    <w:rsid w:val="00553A68"/>
    <w:rsid w:val="005548EC"/>
    <w:rsid w:val="0055523B"/>
    <w:rsid w:val="00555D35"/>
    <w:rsid w:val="00556638"/>
    <w:rsid w:val="00557F2C"/>
    <w:rsid w:val="00560D82"/>
    <w:rsid w:val="00561412"/>
    <w:rsid w:val="00561F3D"/>
    <w:rsid w:val="00561F40"/>
    <w:rsid w:val="00561F61"/>
    <w:rsid w:val="00562455"/>
    <w:rsid w:val="00562738"/>
    <w:rsid w:val="00563A22"/>
    <w:rsid w:val="005643D6"/>
    <w:rsid w:val="00564E38"/>
    <w:rsid w:val="00565557"/>
    <w:rsid w:val="00566219"/>
    <w:rsid w:val="00567A28"/>
    <w:rsid w:val="00567A6A"/>
    <w:rsid w:val="00570EC3"/>
    <w:rsid w:val="005719BD"/>
    <w:rsid w:val="00571D2F"/>
    <w:rsid w:val="005728CF"/>
    <w:rsid w:val="00572D8E"/>
    <w:rsid w:val="005759E7"/>
    <w:rsid w:val="005772A5"/>
    <w:rsid w:val="00577D0E"/>
    <w:rsid w:val="005825BB"/>
    <w:rsid w:val="00582B87"/>
    <w:rsid w:val="005851C7"/>
    <w:rsid w:val="00586BDE"/>
    <w:rsid w:val="00586BF5"/>
    <w:rsid w:val="005872CD"/>
    <w:rsid w:val="00587A5D"/>
    <w:rsid w:val="00590A34"/>
    <w:rsid w:val="00590C75"/>
    <w:rsid w:val="00590E34"/>
    <w:rsid w:val="00590F3A"/>
    <w:rsid w:val="00591E12"/>
    <w:rsid w:val="00592610"/>
    <w:rsid w:val="00592C75"/>
    <w:rsid w:val="00592C98"/>
    <w:rsid w:val="00593707"/>
    <w:rsid w:val="005955E1"/>
    <w:rsid w:val="00597AB8"/>
    <w:rsid w:val="00597CC1"/>
    <w:rsid w:val="005A107F"/>
    <w:rsid w:val="005A121A"/>
    <w:rsid w:val="005A18B8"/>
    <w:rsid w:val="005A191F"/>
    <w:rsid w:val="005A1991"/>
    <w:rsid w:val="005A448C"/>
    <w:rsid w:val="005A4DB4"/>
    <w:rsid w:val="005A5050"/>
    <w:rsid w:val="005A59C3"/>
    <w:rsid w:val="005A6E6E"/>
    <w:rsid w:val="005A6F66"/>
    <w:rsid w:val="005A7D04"/>
    <w:rsid w:val="005B0577"/>
    <w:rsid w:val="005B08FF"/>
    <w:rsid w:val="005B206B"/>
    <w:rsid w:val="005B34F8"/>
    <w:rsid w:val="005B37FD"/>
    <w:rsid w:val="005B3F9B"/>
    <w:rsid w:val="005B4D44"/>
    <w:rsid w:val="005B5360"/>
    <w:rsid w:val="005B6062"/>
    <w:rsid w:val="005B60B3"/>
    <w:rsid w:val="005B6322"/>
    <w:rsid w:val="005B6471"/>
    <w:rsid w:val="005B76F1"/>
    <w:rsid w:val="005C00FC"/>
    <w:rsid w:val="005C066B"/>
    <w:rsid w:val="005C1222"/>
    <w:rsid w:val="005C1EC6"/>
    <w:rsid w:val="005C2C21"/>
    <w:rsid w:val="005C3482"/>
    <w:rsid w:val="005C37AF"/>
    <w:rsid w:val="005C3B47"/>
    <w:rsid w:val="005C4644"/>
    <w:rsid w:val="005C4856"/>
    <w:rsid w:val="005C4A83"/>
    <w:rsid w:val="005C592F"/>
    <w:rsid w:val="005C669E"/>
    <w:rsid w:val="005C7D41"/>
    <w:rsid w:val="005D03C2"/>
    <w:rsid w:val="005D16F2"/>
    <w:rsid w:val="005D4E0A"/>
    <w:rsid w:val="005D4FDA"/>
    <w:rsid w:val="005D5084"/>
    <w:rsid w:val="005D5646"/>
    <w:rsid w:val="005D6B46"/>
    <w:rsid w:val="005D6B61"/>
    <w:rsid w:val="005D79D3"/>
    <w:rsid w:val="005E0920"/>
    <w:rsid w:val="005E0933"/>
    <w:rsid w:val="005E0BCE"/>
    <w:rsid w:val="005E193A"/>
    <w:rsid w:val="005E2FA8"/>
    <w:rsid w:val="005E34B9"/>
    <w:rsid w:val="005E5214"/>
    <w:rsid w:val="005E6F87"/>
    <w:rsid w:val="005E716A"/>
    <w:rsid w:val="005E72B3"/>
    <w:rsid w:val="005E7ABC"/>
    <w:rsid w:val="005F0F2E"/>
    <w:rsid w:val="005F2932"/>
    <w:rsid w:val="005F3457"/>
    <w:rsid w:val="005F57CF"/>
    <w:rsid w:val="005F738D"/>
    <w:rsid w:val="006007CD"/>
    <w:rsid w:val="00601047"/>
    <w:rsid w:val="006011E5"/>
    <w:rsid w:val="0060190B"/>
    <w:rsid w:val="0060197A"/>
    <w:rsid w:val="00601E50"/>
    <w:rsid w:val="0060271B"/>
    <w:rsid w:val="006029C5"/>
    <w:rsid w:val="006029F8"/>
    <w:rsid w:val="00604342"/>
    <w:rsid w:val="00606124"/>
    <w:rsid w:val="0060750D"/>
    <w:rsid w:val="006076FD"/>
    <w:rsid w:val="00607765"/>
    <w:rsid w:val="00607C05"/>
    <w:rsid w:val="00610C7E"/>
    <w:rsid w:val="0061239C"/>
    <w:rsid w:val="00616248"/>
    <w:rsid w:val="00620767"/>
    <w:rsid w:val="006211B4"/>
    <w:rsid w:val="00621C3A"/>
    <w:rsid w:val="00622118"/>
    <w:rsid w:val="00622F10"/>
    <w:rsid w:val="00625A23"/>
    <w:rsid w:val="00626BD7"/>
    <w:rsid w:val="00626E91"/>
    <w:rsid w:val="00627096"/>
    <w:rsid w:val="00627D41"/>
    <w:rsid w:val="006305EB"/>
    <w:rsid w:val="0063206D"/>
    <w:rsid w:val="00633795"/>
    <w:rsid w:val="00635CE4"/>
    <w:rsid w:val="00636BD3"/>
    <w:rsid w:val="00636E44"/>
    <w:rsid w:val="0063718C"/>
    <w:rsid w:val="00637CC8"/>
    <w:rsid w:val="00637D03"/>
    <w:rsid w:val="0064048E"/>
    <w:rsid w:val="006408F7"/>
    <w:rsid w:val="00640E7E"/>
    <w:rsid w:val="00641034"/>
    <w:rsid w:val="00641AF0"/>
    <w:rsid w:val="00643DC4"/>
    <w:rsid w:val="00644982"/>
    <w:rsid w:val="00644DA8"/>
    <w:rsid w:val="00645068"/>
    <w:rsid w:val="00645C2C"/>
    <w:rsid w:val="00647199"/>
    <w:rsid w:val="0064764A"/>
    <w:rsid w:val="00647A7E"/>
    <w:rsid w:val="00650252"/>
    <w:rsid w:val="00650B59"/>
    <w:rsid w:val="00651CC4"/>
    <w:rsid w:val="00653421"/>
    <w:rsid w:val="00653FC8"/>
    <w:rsid w:val="00654127"/>
    <w:rsid w:val="00654E34"/>
    <w:rsid w:val="00655EFC"/>
    <w:rsid w:val="006571FA"/>
    <w:rsid w:val="006600B7"/>
    <w:rsid w:val="00660266"/>
    <w:rsid w:val="00660373"/>
    <w:rsid w:val="00660B2A"/>
    <w:rsid w:val="00661944"/>
    <w:rsid w:val="00661BD7"/>
    <w:rsid w:val="00662128"/>
    <w:rsid w:val="0066270F"/>
    <w:rsid w:val="00662F62"/>
    <w:rsid w:val="0066319C"/>
    <w:rsid w:val="00664629"/>
    <w:rsid w:val="00665F10"/>
    <w:rsid w:val="0066764B"/>
    <w:rsid w:val="00670BDF"/>
    <w:rsid w:val="00670F85"/>
    <w:rsid w:val="00673E2A"/>
    <w:rsid w:val="00674995"/>
    <w:rsid w:val="006767C0"/>
    <w:rsid w:val="00676C5F"/>
    <w:rsid w:val="00676E34"/>
    <w:rsid w:val="0067705F"/>
    <w:rsid w:val="00680186"/>
    <w:rsid w:val="00681290"/>
    <w:rsid w:val="006817FA"/>
    <w:rsid w:val="00681CB0"/>
    <w:rsid w:val="0068260A"/>
    <w:rsid w:val="006834BD"/>
    <w:rsid w:val="00684480"/>
    <w:rsid w:val="00685E4D"/>
    <w:rsid w:val="006864B6"/>
    <w:rsid w:val="00686618"/>
    <w:rsid w:val="00686858"/>
    <w:rsid w:val="00687C4C"/>
    <w:rsid w:val="00692254"/>
    <w:rsid w:val="00692C1B"/>
    <w:rsid w:val="006934FA"/>
    <w:rsid w:val="00693CBE"/>
    <w:rsid w:val="00693E73"/>
    <w:rsid w:val="00695549"/>
    <w:rsid w:val="00695D6C"/>
    <w:rsid w:val="00696026"/>
    <w:rsid w:val="00697DE2"/>
    <w:rsid w:val="006A3190"/>
    <w:rsid w:val="006A329E"/>
    <w:rsid w:val="006A3B34"/>
    <w:rsid w:val="006A3C7D"/>
    <w:rsid w:val="006A498E"/>
    <w:rsid w:val="006B17BB"/>
    <w:rsid w:val="006B2E88"/>
    <w:rsid w:val="006B4E1F"/>
    <w:rsid w:val="006B5405"/>
    <w:rsid w:val="006B6430"/>
    <w:rsid w:val="006B67E5"/>
    <w:rsid w:val="006C077D"/>
    <w:rsid w:val="006C0AC6"/>
    <w:rsid w:val="006C1435"/>
    <w:rsid w:val="006C3962"/>
    <w:rsid w:val="006C3FB2"/>
    <w:rsid w:val="006C4AC6"/>
    <w:rsid w:val="006C522E"/>
    <w:rsid w:val="006C5BA0"/>
    <w:rsid w:val="006C5EBB"/>
    <w:rsid w:val="006C6042"/>
    <w:rsid w:val="006C61E8"/>
    <w:rsid w:val="006C6702"/>
    <w:rsid w:val="006C784F"/>
    <w:rsid w:val="006C7901"/>
    <w:rsid w:val="006D03C7"/>
    <w:rsid w:val="006D08AC"/>
    <w:rsid w:val="006D090A"/>
    <w:rsid w:val="006D107C"/>
    <w:rsid w:val="006D2FC7"/>
    <w:rsid w:val="006D4285"/>
    <w:rsid w:val="006D524F"/>
    <w:rsid w:val="006D59B8"/>
    <w:rsid w:val="006D6A30"/>
    <w:rsid w:val="006D6D7C"/>
    <w:rsid w:val="006D7B16"/>
    <w:rsid w:val="006E06E3"/>
    <w:rsid w:val="006E1B3D"/>
    <w:rsid w:val="006E4212"/>
    <w:rsid w:val="006E4F02"/>
    <w:rsid w:val="006E5888"/>
    <w:rsid w:val="006E5994"/>
    <w:rsid w:val="006E6B0D"/>
    <w:rsid w:val="006E7200"/>
    <w:rsid w:val="006F046A"/>
    <w:rsid w:val="006F18C7"/>
    <w:rsid w:val="006F27D5"/>
    <w:rsid w:val="006F3352"/>
    <w:rsid w:val="006F3495"/>
    <w:rsid w:val="006F34F4"/>
    <w:rsid w:val="006F355B"/>
    <w:rsid w:val="006F5C76"/>
    <w:rsid w:val="006F61D8"/>
    <w:rsid w:val="00701AE3"/>
    <w:rsid w:val="00702C19"/>
    <w:rsid w:val="00703150"/>
    <w:rsid w:val="007042A4"/>
    <w:rsid w:val="00710CF4"/>
    <w:rsid w:val="0071254F"/>
    <w:rsid w:val="00713C66"/>
    <w:rsid w:val="007149DD"/>
    <w:rsid w:val="00715419"/>
    <w:rsid w:val="0071555A"/>
    <w:rsid w:val="0071555B"/>
    <w:rsid w:val="00715741"/>
    <w:rsid w:val="00716C21"/>
    <w:rsid w:val="00716F38"/>
    <w:rsid w:val="00716FC0"/>
    <w:rsid w:val="00717EEF"/>
    <w:rsid w:val="00720D89"/>
    <w:rsid w:val="00721743"/>
    <w:rsid w:val="00721E86"/>
    <w:rsid w:val="00721F7C"/>
    <w:rsid w:val="00722B5E"/>
    <w:rsid w:val="00722E03"/>
    <w:rsid w:val="00723821"/>
    <w:rsid w:val="0072388C"/>
    <w:rsid w:val="00723AB1"/>
    <w:rsid w:val="00724A16"/>
    <w:rsid w:val="0073071B"/>
    <w:rsid w:val="00731161"/>
    <w:rsid w:val="007328E7"/>
    <w:rsid w:val="00732911"/>
    <w:rsid w:val="00732B34"/>
    <w:rsid w:val="00732C1A"/>
    <w:rsid w:val="00734013"/>
    <w:rsid w:val="0073482F"/>
    <w:rsid w:val="00735683"/>
    <w:rsid w:val="00736066"/>
    <w:rsid w:val="0073610A"/>
    <w:rsid w:val="0073668B"/>
    <w:rsid w:val="007369E0"/>
    <w:rsid w:val="00736BBD"/>
    <w:rsid w:val="00736FEA"/>
    <w:rsid w:val="007376E4"/>
    <w:rsid w:val="0074066F"/>
    <w:rsid w:val="007411E4"/>
    <w:rsid w:val="00742A0B"/>
    <w:rsid w:val="00743883"/>
    <w:rsid w:val="00743F72"/>
    <w:rsid w:val="00745FB8"/>
    <w:rsid w:val="0074639A"/>
    <w:rsid w:val="00746573"/>
    <w:rsid w:val="00747AC1"/>
    <w:rsid w:val="007517DC"/>
    <w:rsid w:val="00751916"/>
    <w:rsid w:val="00751F49"/>
    <w:rsid w:val="007521CA"/>
    <w:rsid w:val="00752D8C"/>
    <w:rsid w:val="00753ECB"/>
    <w:rsid w:val="00754082"/>
    <w:rsid w:val="00754410"/>
    <w:rsid w:val="007550C6"/>
    <w:rsid w:val="00755A89"/>
    <w:rsid w:val="007564D4"/>
    <w:rsid w:val="00757073"/>
    <w:rsid w:val="00757134"/>
    <w:rsid w:val="00757730"/>
    <w:rsid w:val="00757805"/>
    <w:rsid w:val="007578C8"/>
    <w:rsid w:val="00760350"/>
    <w:rsid w:val="00760770"/>
    <w:rsid w:val="007615BA"/>
    <w:rsid w:val="00765472"/>
    <w:rsid w:val="007661D1"/>
    <w:rsid w:val="007728F2"/>
    <w:rsid w:val="00774748"/>
    <w:rsid w:val="00774C2A"/>
    <w:rsid w:val="00775175"/>
    <w:rsid w:val="0077535D"/>
    <w:rsid w:val="00775575"/>
    <w:rsid w:val="00776702"/>
    <w:rsid w:val="007767D4"/>
    <w:rsid w:val="00776C70"/>
    <w:rsid w:val="007806D2"/>
    <w:rsid w:val="00780CCF"/>
    <w:rsid w:val="00780E10"/>
    <w:rsid w:val="00780FEF"/>
    <w:rsid w:val="00781330"/>
    <w:rsid w:val="00782D8E"/>
    <w:rsid w:val="00783A6A"/>
    <w:rsid w:val="00786774"/>
    <w:rsid w:val="00790009"/>
    <w:rsid w:val="00790524"/>
    <w:rsid w:val="00790566"/>
    <w:rsid w:val="00791B1E"/>
    <w:rsid w:val="00791E4D"/>
    <w:rsid w:val="00791F39"/>
    <w:rsid w:val="00791FC1"/>
    <w:rsid w:val="00792447"/>
    <w:rsid w:val="007942DF"/>
    <w:rsid w:val="007957F5"/>
    <w:rsid w:val="00795FFB"/>
    <w:rsid w:val="00796D4E"/>
    <w:rsid w:val="007A0C1A"/>
    <w:rsid w:val="007A0F61"/>
    <w:rsid w:val="007A179D"/>
    <w:rsid w:val="007A1DEB"/>
    <w:rsid w:val="007A1EE8"/>
    <w:rsid w:val="007A3B1B"/>
    <w:rsid w:val="007A4021"/>
    <w:rsid w:val="007A496B"/>
    <w:rsid w:val="007A5BC8"/>
    <w:rsid w:val="007A5DFC"/>
    <w:rsid w:val="007A6B4A"/>
    <w:rsid w:val="007A7175"/>
    <w:rsid w:val="007A720B"/>
    <w:rsid w:val="007A7574"/>
    <w:rsid w:val="007A7AE3"/>
    <w:rsid w:val="007B2916"/>
    <w:rsid w:val="007B34C3"/>
    <w:rsid w:val="007B3750"/>
    <w:rsid w:val="007B5911"/>
    <w:rsid w:val="007C0498"/>
    <w:rsid w:val="007C0A7B"/>
    <w:rsid w:val="007C1AEB"/>
    <w:rsid w:val="007C22F2"/>
    <w:rsid w:val="007C4482"/>
    <w:rsid w:val="007C487B"/>
    <w:rsid w:val="007C48CF"/>
    <w:rsid w:val="007C4955"/>
    <w:rsid w:val="007C573A"/>
    <w:rsid w:val="007C5D3E"/>
    <w:rsid w:val="007C61BF"/>
    <w:rsid w:val="007C62A8"/>
    <w:rsid w:val="007C6312"/>
    <w:rsid w:val="007C6B7C"/>
    <w:rsid w:val="007C6BEA"/>
    <w:rsid w:val="007C6F57"/>
    <w:rsid w:val="007C7AFD"/>
    <w:rsid w:val="007D1283"/>
    <w:rsid w:val="007D1BCC"/>
    <w:rsid w:val="007D2152"/>
    <w:rsid w:val="007D23AA"/>
    <w:rsid w:val="007D33DD"/>
    <w:rsid w:val="007D3744"/>
    <w:rsid w:val="007D3BBF"/>
    <w:rsid w:val="007D646B"/>
    <w:rsid w:val="007D6809"/>
    <w:rsid w:val="007E00B1"/>
    <w:rsid w:val="007E0137"/>
    <w:rsid w:val="007E1D8D"/>
    <w:rsid w:val="007E1F64"/>
    <w:rsid w:val="007E2B4C"/>
    <w:rsid w:val="007E301D"/>
    <w:rsid w:val="007E7606"/>
    <w:rsid w:val="007F0D68"/>
    <w:rsid w:val="007F1E28"/>
    <w:rsid w:val="007F360D"/>
    <w:rsid w:val="007F5057"/>
    <w:rsid w:val="007F5B94"/>
    <w:rsid w:val="00800FE3"/>
    <w:rsid w:val="008013BC"/>
    <w:rsid w:val="008018B5"/>
    <w:rsid w:val="00803FBC"/>
    <w:rsid w:val="008042AC"/>
    <w:rsid w:val="008046D7"/>
    <w:rsid w:val="00806277"/>
    <w:rsid w:val="00811E56"/>
    <w:rsid w:val="00812509"/>
    <w:rsid w:val="008125C7"/>
    <w:rsid w:val="0081308A"/>
    <w:rsid w:val="00813410"/>
    <w:rsid w:val="00813BD8"/>
    <w:rsid w:val="00814056"/>
    <w:rsid w:val="008145A8"/>
    <w:rsid w:val="00814B55"/>
    <w:rsid w:val="008173CB"/>
    <w:rsid w:val="00817B7F"/>
    <w:rsid w:val="00823D5D"/>
    <w:rsid w:val="0082424F"/>
    <w:rsid w:val="008243B8"/>
    <w:rsid w:val="00824A80"/>
    <w:rsid w:val="00827165"/>
    <w:rsid w:val="00830315"/>
    <w:rsid w:val="008304B8"/>
    <w:rsid w:val="008306AD"/>
    <w:rsid w:val="00830744"/>
    <w:rsid w:val="00830B02"/>
    <w:rsid w:val="00831805"/>
    <w:rsid w:val="00831C69"/>
    <w:rsid w:val="00833CC5"/>
    <w:rsid w:val="00833E88"/>
    <w:rsid w:val="008341F0"/>
    <w:rsid w:val="008349DC"/>
    <w:rsid w:val="00835343"/>
    <w:rsid w:val="008357C5"/>
    <w:rsid w:val="00835D7F"/>
    <w:rsid w:val="00843058"/>
    <w:rsid w:val="00844917"/>
    <w:rsid w:val="008454A5"/>
    <w:rsid w:val="0084590A"/>
    <w:rsid w:val="0085029E"/>
    <w:rsid w:val="0085066C"/>
    <w:rsid w:val="00850ED3"/>
    <w:rsid w:val="008511C2"/>
    <w:rsid w:val="008517C1"/>
    <w:rsid w:val="00851B9E"/>
    <w:rsid w:val="00853164"/>
    <w:rsid w:val="00853379"/>
    <w:rsid w:val="00853DE0"/>
    <w:rsid w:val="0085409D"/>
    <w:rsid w:val="00854DC4"/>
    <w:rsid w:val="008564DA"/>
    <w:rsid w:val="0085698D"/>
    <w:rsid w:val="00856AE2"/>
    <w:rsid w:val="00857B07"/>
    <w:rsid w:val="00857BBD"/>
    <w:rsid w:val="00860192"/>
    <w:rsid w:val="0086152A"/>
    <w:rsid w:val="00861B4F"/>
    <w:rsid w:val="00861BCB"/>
    <w:rsid w:val="00861DB3"/>
    <w:rsid w:val="00862E50"/>
    <w:rsid w:val="00863A2A"/>
    <w:rsid w:val="00863BD9"/>
    <w:rsid w:val="00864ACE"/>
    <w:rsid w:val="00865163"/>
    <w:rsid w:val="008658B8"/>
    <w:rsid w:val="0086678A"/>
    <w:rsid w:val="00867350"/>
    <w:rsid w:val="008675A4"/>
    <w:rsid w:val="00867EB0"/>
    <w:rsid w:val="008722DF"/>
    <w:rsid w:val="0087423A"/>
    <w:rsid w:val="00874F24"/>
    <w:rsid w:val="00875016"/>
    <w:rsid w:val="00875146"/>
    <w:rsid w:val="00875D80"/>
    <w:rsid w:val="008775A3"/>
    <w:rsid w:val="00877D19"/>
    <w:rsid w:val="00877F89"/>
    <w:rsid w:val="00880AC0"/>
    <w:rsid w:val="00881598"/>
    <w:rsid w:val="0088354B"/>
    <w:rsid w:val="0088382B"/>
    <w:rsid w:val="008842E0"/>
    <w:rsid w:val="00885671"/>
    <w:rsid w:val="00886272"/>
    <w:rsid w:val="008862BB"/>
    <w:rsid w:val="00886F19"/>
    <w:rsid w:val="0089026B"/>
    <w:rsid w:val="0089124E"/>
    <w:rsid w:val="00891390"/>
    <w:rsid w:val="008917C6"/>
    <w:rsid w:val="008923DD"/>
    <w:rsid w:val="0089242D"/>
    <w:rsid w:val="008937EC"/>
    <w:rsid w:val="008938EB"/>
    <w:rsid w:val="00894EEC"/>
    <w:rsid w:val="00896583"/>
    <w:rsid w:val="008976D0"/>
    <w:rsid w:val="008A0D4B"/>
    <w:rsid w:val="008A1211"/>
    <w:rsid w:val="008A128D"/>
    <w:rsid w:val="008A1B4B"/>
    <w:rsid w:val="008A1CD4"/>
    <w:rsid w:val="008A22BC"/>
    <w:rsid w:val="008A24F3"/>
    <w:rsid w:val="008A370C"/>
    <w:rsid w:val="008A46F7"/>
    <w:rsid w:val="008A502E"/>
    <w:rsid w:val="008A63C4"/>
    <w:rsid w:val="008A6720"/>
    <w:rsid w:val="008A7183"/>
    <w:rsid w:val="008A7451"/>
    <w:rsid w:val="008B1A80"/>
    <w:rsid w:val="008B23A6"/>
    <w:rsid w:val="008B3BF0"/>
    <w:rsid w:val="008B495E"/>
    <w:rsid w:val="008B4DC9"/>
    <w:rsid w:val="008B5D0C"/>
    <w:rsid w:val="008B6E8A"/>
    <w:rsid w:val="008C13EB"/>
    <w:rsid w:val="008C15E9"/>
    <w:rsid w:val="008C20ED"/>
    <w:rsid w:val="008C25B1"/>
    <w:rsid w:val="008C2CCF"/>
    <w:rsid w:val="008C3759"/>
    <w:rsid w:val="008C3C37"/>
    <w:rsid w:val="008C46AC"/>
    <w:rsid w:val="008C6BCD"/>
    <w:rsid w:val="008D00AC"/>
    <w:rsid w:val="008D041C"/>
    <w:rsid w:val="008D07ED"/>
    <w:rsid w:val="008D0D16"/>
    <w:rsid w:val="008D11B9"/>
    <w:rsid w:val="008D1C1B"/>
    <w:rsid w:val="008D25E8"/>
    <w:rsid w:val="008D2E17"/>
    <w:rsid w:val="008D330E"/>
    <w:rsid w:val="008D4780"/>
    <w:rsid w:val="008D5D2F"/>
    <w:rsid w:val="008D661F"/>
    <w:rsid w:val="008D6EBB"/>
    <w:rsid w:val="008E0887"/>
    <w:rsid w:val="008E13D3"/>
    <w:rsid w:val="008E1BDB"/>
    <w:rsid w:val="008E1C53"/>
    <w:rsid w:val="008E3A91"/>
    <w:rsid w:val="008E3B20"/>
    <w:rsid w:val="008E3E3B"/>
    <w:rsid w:val="008E4FCA"/>
    <w:rsid w:val="008E5B31"/>
    <w:rsid w:val="008E75FB"/>
    <w:rsid w:val="008E7EEA"/>
    <w:rsid w:val="008F03BB"/>
    <w:rsid w:val="008F09DA"/>
    <w:rsid w:val="008F1D5E"/>
    <w:rsid w:val="008F34F1"/>
    <w:rsid w:val="008F3A99"/>
    <w:rsid w:val="008F46E1"/>
    <w:rsid w:val="008F5FD7"/>
    <w:rsid w:val="008F7435"/>
    <w:rsid w:val="008F7FC8"/>
    <w:rsid w:val="0090109A"/>
    <w:rsid w:val="00901D47"/>
    <w:rsid w:val="00904254"/>
    <w:rsid w:val="0090505E"/>
    <w:rsid w:val="009053E4"/>
    <w:rsid w:val="00906B57"/>
    <w:rsid w:val="00906FB8"/>
    <w:rsid w:val="009072C6"/>
    <w:rsid w:val="00907C3D"/>
    <w:rsid w:val="0091076D"/>
    <w:rsid w:val="00911822"/>
    <w:rsid w:val="00911902"/>
    <w:rsid w:val="00911B88"/>
    <w:rsid w:val="00911C0E"/>
    <w:rsid w:val="00911DC0"/>
    <w:rsid w:val="00911EF7"/>
    <w:rsid w:val="00913382"/>
    <w:rsid w:val="00915256"/>
    <w:rsid w:val="0091589E"/>
    <w:rsid w:val="009171F2"/>
    <w:rsid w:val="00917888"/>
    <w:rsid w:val="009179AE"/>
    <w:rsid w:val="00917A6B"/>
    <w:rsid w:val="009232F1"/>
    <w:rsid w:val="00923581"/>
    <w:rsid w:val="009250F8"/>
    <w:rsid w:val="009253B0"/>
    <w:rsid w:val="009259F6"/>
    <w:rsid w:val="00925E73"/>
    <w:rsid w:val="00925EF8"/>
    <w:rsid w:val="009260E8"/>
    <w:rsid w:val="00926465"/>
    <w:rsid w:val="00926BF6"/>
    <w:rsid w:val="00926E66"/>
    <w:rsid w:val="009271DF"/>
    <w:rsid w:val="0092788A"/>
    <w:rsid w:val="00927E38"/>
    <w:rsid w:val="00930885"/>
    <w:rsid w:val="00931482"/>
    <w:rsid w:val="009317CB"/>
    <w:rsid w:val="009332F6"/>
    <w:rsid w:val="009334C8"/>
    <w:rsid w:val="0093359E"/>
    <w:rsid w:val="00933B5F"/>
    <w:rsid w:val="00933C77"/>
    <w:rsid w:val="00933F06"/>
    <w:rsid w:val="00934FBC"/>
    <w:rsid w:val="009356C2"/>
    <w:rsid w:val="009367C1"/>
    <w:rsid w:val="009372BD"/>
    <w:rsid w:val="009404E3"/>
    <w:rsid w:val="00940A8E"/>
    <w:rsid w:val="00940C13"/>
    <w:rsid w:val="00941B9B"/>
    <w:rsid w:val="009423A5"/>
    <w:rsid w:val="00942463"/>
    <w:rsid w:val="009428FD"/>
    <w:rsid w:val="00943227"/>
    <w:rsid w:val="00944156"/>
    <w:rsid w:val="00944418"/>
    <w:rsid w:val="009452F9"/>
    <w:rsid w:val="0094555F"/>
    <w:rsid w:val="00946A61"/>
    <w:rsid w:val="0094797B"/>
    <w:rsid w:val="00947DD9"/>
    <w:rsid w:val="00950188"/>
    <w:rsid w:val="00950BB2"/>
    <w:rsid w:val="00950D31"/>
    <w:rsid w:val="00951446"/>
    <w:rsid w:val="00953B0B"/>
    <w:rsid w:val="00954980"/>
    <w:rsid w:val="00955E02"/>
    <w:rsid w:val="00955FCE"/>
    <w:rsid w:val="009565D2"/>
    <w:rsid w:val="009571B1"/>
    <w:rsid w:val="00960D09"/>
    <w:rsid w:val="0096155B"/>
    <w:rsid w:val="009616C8"/>
    <w:rsid w:val="00961739"/>
    <w:rsid w:val="009624CE"/>
    <w:rsid w:val="0096263C"/>
    <w:rsid w:val="00962907"/>
    <w:rsid w:val="0096449B"/>
    <w:rsid w:val="00965C9C"/>
    <w:rsid w:val="00966069"/>
    <w:rsid w:val="00967FAD"/>
    <w:rsid w:val="0097026B"/>
    <w:rsid w:val="00970F8F"/>
    <w:rsid w:val="009712EB"/>
    <w:rsid w:val="00971647"/>
    <w:rsid w:val="00971781"/>
    <w:rsid w:val="00973087"/>
    <w:rsid w:val="00974AE1"/>
    <w:rsid w:val="009761BC"/>
    <w:rsid w:val="00977E90"/>
    <w:rsid w:val="00980054"/>
    <w:rsid w:val="00981831"/>
    <w:rsid w:val="00981A7C"/>
    <w:rsid w:val="00981CAF"/>
    <w:rsid w:val="00982C9C"/>
    <w:rsid w:val="00984297"/>
    <w:rsid w:val="00986381"/>
    <w:rsid w:val="00986845"/>
    <w:rsid w:val="00986D0E"/>
    <w:rsid w:val="00986FA1"/>
    <w:rsid w:val="00987002"/>
    <w:rsid w:val="00987091"/>
    <w:rsid w:val="0099210A"/>
    <w:rsid w:val="009925C6"/>
    <w:rsid w:val="00992917"/>
    <w:rsid w:val="00992FA0"/>
    <w:rsid w:val="00993C9E"/>
    <w:rsid w:val="0099420A"/>
    <w:rsid w:val="00994ADA"/>
    <w:rsid w:val="009955F5"/>
    <w:rsid w:val="009977F6"/>
    <w:rsid w:val="0099783E"/>
    <w:rsid w:val="009A0C65"/>
    <w:rsid w:val="009A1A02"/>
    <w:rsid w:val="009A1DD7"/>
    <w:rsid w:val="009A2B84"/>
    <w:rsid w:val="009A4647"/>
    <w:rsid w:val="009A7858"/>
    <w:rsid w:val="009B05A2"/>
    <w:rsid w:val="009B13B1"/>
    <w:rsid w:val="009B1435"/>
    <w:rsid w:val="009B1438"/>
    <w:rsid w:val="009B432B"/>
    <w:rsid w:val="009B4D8E"/>
    <w:rsid w:val="009B5627"/>
    <w:rsid w:val="009B57B4"/>
    <w:rsid w:val="009B7570"/>
    <w:rsid w:val="009C00AC"/>
    <w:rsid w:val="009C0ABA"/>
    <w:rsid w:val="009C4760"/>
    <w:rsid w:val="009C4927"/>
    <w:rsid w:val="009C4C59"/>
    <w:rsid w:val="009C5539"/>
    <w:rsid w:val="009C605C"/>
    <w:rsid w:val="009C6CDE"/>
    <w:rsid w:val="009D02EC"/>
    <w:rsid w:val="009D03E2"/>
    <w:rsid w:val="009D0B80"/>
    <w:rsid w:val="009D0E9D"/>
    <w:rsid w:val="009D1705"/>
    <w:rsid w:val="009D370B"/>
    <w:rsid w:val="009D3D62"/>
    <w:rsid w:val="009D3EE1"/>
    <w:rsid w:val="009D458D"/>
    <w:rsid w:val="009D684D"/>
    <w:rsid w:val="009D7BD9"/>
    <w:rsid w:val="009E1857"/>
    <w:rsid w:val="009E262C"/>
    <w:rsid w:val="009E277C"/>
    <w:rsid w:val="009E2BA2"/>
    <w:rsid w:val="009E3CBA"/>
    <w:rsid w:val="009E43E3"/>
    <w:rsid w:val="009E43ED"/>
    <w:rsid w:val="009E4E8F"/>
    <w:rsid w:val="009E5523"/>
    <w:rsid w:val="009E61D4"/>
    <w:rsid w:val="009F012E"/>
    <w:rsid w:val="009F29ED"/>
    <w:rsid w:val="009F32C1"/>
    <w:rsid w:val="009F3786"/>
    <w:rsid w:val="009F3C9B"/>
    <w:rsid w:val="009F3CFC"/>
    <w:rsid w:val="009F3E4F"/>
    <w:rsid w:val="009F4A4F"/>
    <w:rsid w:val="009F55AF"/>
    <w:rsid w:val="009F5F21"/>
    <w:rsid w:val="009F5FA7"/>
    <w:rsid w:val="009F6855"/>
    <w:rsid w:val="009F6BF4"/>
    <w:rsid w:val="009F7789"/>
    <w:rsid w:val="009F796B"/>
    <w:rsid w:val="009F7CC8"/>
    <w:rsid w:val="00A004E9"/>
    <w:rsid w:val="00A00B44"/>
    <w:rsid w:val="00A01D35"/>
    <w:rsid w:val="00A03CE3"/>
    <w:rsid w:val="00A0492E"/>
    <w:rsid w:val="00A05CA2"/>
    <w:rsid w:val="00A06209"/>
    <w:rsid w:val="00A06701"/>
    <w:rsid w:val="00A06F59"/>
    <w:rsid w:val="00A0738C"/>
    <w:rsid w:val="00A0794B"/>
    <w:rsid w:val="00A10D5C"/>
    <w:rsid w:val="00A10ECA"/>
    <w:rsid w:val="00A112AD"/>
    <w:rsid w:val="00A114F0"/>
    <w:rsid w:val="00A11EED"/>
    <w:rsid w:val="00A137A3"/>
    <w:rsid w:val="00A142DA"/>
    <w:rsid w:val="00A14852"/>
    <w:rsid w:val="00A15513"/>
    <w:rsid w:val="00A17945"/>
    <w:rsid w:val="00A20147"/>
    <w:rsid w:val="00A20DC1"/>
    <w:rsid w:val="00A223C5"/>
    <w:rsid w:val="00A22C06"/>
    <w:rsid w:val="00A23D22"/>
    <w:rsid w:val="00A26939"/>
    <w:rsid w:val="00A27A6B"/>
    <w:rsid w:val="00A30189"/>
    <w:rsid w:val="00A307EA"/>
    <w:rsid w:val="00A32062"/>
    <w:rsid w:val="00A32763"/>
    <w:rsid w:val="00A3354D"/>
    <w:rsid w:val="00A33C68"/>
    <w:rsid w:val="00A34D34"/>
    <w:rsid w:val="00A35974"/>
    <w:rsid w:val="00A36B46"/>
    <w:rsid w:val="00A400D5"/>
    <w:rsid w:val="00A40D70"/>
    <w:rsid w:val="00A411B7"/>
    <w:rsid w:val="00A41489"/>
    <w:rsid w:val="00A418FA"/>
    <w:rsid w:val="00A41A44"/>
    <w:rsid w:val="00A448AC"/>
    <w:rsid w:val="00A44907"/>
    <w:rsid w:val="00A44E26"/>
    <w:rsid w:val="00A45085"/>
    <w:rsid w:val="00A46014"/>
    <w:rsid w:val="00A46827"/>
    <w:rsid w:val="00A46DBE"/>
    <w:rsid w:val="00A471FD"/>
    <w:rsid w:val="00A51E00"/>
    <w:rsid w:val="00A535B9"/>
    <w:rsid w:val="00A538F3"/>
    <w:rsid w:val="00A53C30"/>
    <w:rsid w:val="00A549B6"/>
    <w:rsid w:val="00A55E7D"/>
    <w:rsid w:val="00A56367"/>
    <w:rsid w:val="00A57EBE"/>
    <w:rsid w:val="00A6145A"/>
    <w:rsid w:val="00A620C7"/>
    <w:rsid w:val="00A62229"/>
    <w:rsid w:val="00A63328"/>
    <w:rsid w:val="00A63C90"/>
    <w:rsid w:val="00A657CA"/>
    <w:rsid w:val="00A660DF"/>
    <w:rsid w:val="00A6664E"/>
    <w:rsid w:val="00A6693B"/>
    <w:rsid w:val="00A6710B"/>
    <w:rsid w:val="00A6793A"/>
    <w:rsid w:val="00A67AB1"/>
    <w:rsid w:val="00A71A01"/>
    <w:rsid w:val="00A728EC"/>
    <w:rsid w:val="00A72949"/>
    <w:rsid w:val="00A72E1D"/>
    <w:rsid w:val="00A7370C"/>
    <w:rsid w:val="00A74332"/>
    <w:rsid w:val="00A75657"/>
    <w:rsid w:val="00A772CC"/>
    <w:rsid w:val="00A7766E"/>
    <w:rsid w:val="00A8014D"/>
    <w:rsid w:val="00A8025F"/>
    <w:rsid w:val="00A8081C"/>
    <w:rsid w:val="00A820BD"/>
    <w:rsid w:val="00A834B1"/>
    <w:rsid w:val="00A8378C"/>
    <w:rsid w:val="00A84095"/>
    <w:rsid w:val="00A84D49"/>
    <w:rsid w:val="00A85899"/>
    <w:rsid w:val="00A8595C"/>
    <w:rsid w:val="00A861C5"/>
    <w:rsid w:val="00A87845"/>
    <w:rsid w:val="00A901AB"/>
    <w:rsid w:val="00A90803"/>
    <w:rsid w:val="00A91187"/>
    <w:rsid w:val="00A9279E"/>
    <w:rsid w:val="00A946BE"/>
    <w:rsid w:val="00A965A9"/>
    <w:rsid w:val="00AA06CF"/>
    <w:rsid w:val="00AA1898"/>
    <w:rsid w:val="00AA232D"/>
    <w:rsid w:val="00AA3971"/>
    <w:rsid w:val="00AA41E0"/>
    <w:rsid w:val="00AA50B2"/>
    <w:rsid w:val="00AA50E4"/>
    <w:rsid w:val="00AA57D2"/>
    <w:rsid w:val="00AA606B"/>
    <w:rsid w:val="00AA7F8D"/>
    <w:rsid w:val="00AB1135"/>
    <w:rsid w:val="00AB11D0"/>
    <w:rsid w:val="00AB228B"/>
    <w:rsid w:val="00AB2521"/>
    <w:rsid w:val="00AB28D8"/>
    <w:rsid w:val="00AB3A7C"/>
    <w:rsid w:val="00AB3AB5"/>
    <w:rsid w:val="00AB491F"/>
    <w:rsid w:val="00AB51D6"/>
    <w:rsid w:val="00AB5744"/>
    <w:rsid w:val="00AB7447"/>
    <w:rsid w:val="00AB744E"/>
    <w:rsid w:val="00AB7F9C"/>
    <w:rsid w:val="00AC08D7"/>
    <w:rsid w:val="00AC33E4"/>
    <w:rsid w:val="00AC33F1"/>
    <w:rsid w:val="00AC3BB7"/>
    <w:rsid w:val="00AC6BC9"/>
    <w:rsid w:val="00AC7393"/>
    <w:rsid w:val="00AC7DD8"/>
    <w:rsid w:val="00AD0625"/>
    <w:rsid w:val="00AD08AC"/>
    <w:rsid w:val="00AD08D8"/>
    <w:rsid w:val="00AD0F8F"/>
    <w:rsid w:val="00AD121D"/>
    <w:rsid w:val="00AD1668"/>
    <w:rsid w:val="00AD16DA"/>
    <w:rsid w:val="00AD1B88"/>
    <w:rsid w:val="00AD1C39"/>
    <w:rsid w:val="00AD1CD9"/>
    <w:rsid w:val="00AD2209"/>
    <w:rsid w:val="00AD24F9"/>
    <w:rsid w:val="00AD2A10"/>
    <w:rsid w:val="00AD7715"/>
    <w:rsid w:val="00AD78CA"/>
    <w:rsid w:val="00AD7CB8"/>
    <w:rsid w:val="00AD7D69"/>
    <w:rsid w:val="00AD7ED9"/>
    <w:rsid w:val="00AE227E"/>
    <w:rsid w:val="00AE247D"/>
    <w:rsid w:val="00AE3419"/>
    <w:rsid w:val="00AE4981"/>
    <w:rsid w:val="00AE5413"/>
    <w:rsid w:val="00AE5B9F"/>
    <w:rsid w:val="00AE5F3E"/>
    <w:rsid w:val="00AE6BDA"/>
    <w:rsid w:val="00AF0C0F"/>
    <w:rsid w:val="00AF13CC"/>
    <w:rsid w:val="00AF30E6"/>
    <w:rsid w:val="00AF31B4"/>
    <w:rsid w:val="00AF409F"/>
    <w:rsid w:val="00AF4CDD"/>
    <w:rsid w:val="00AF7406"/>
    <w:rsid w:val="00AF772B"/>
    <w:rsid w:val="00AF79A5"/>
    <w:rsid w:val="00AF79C8"/>
    <w:rsid w:val="00B001E4"/>
    <w:rsid w:val="00B01E35"/>
    <w:rsid w:val="00B02314"/>
    <w:rsid w:val="00B037D4"/>
    <w:rsid w:val="00B040BA"/>
    <w:rsid w:val="00B04D4F"/>
    <w:rsid w:val="00B057A1"/>
    <w:rsid w:val="00B067FC"/>
    <w:rsid w:val="00B0685C"/>
    <w:rsid w:val="00B0713C"/>
    <w:rsid w:val="00B104BA"/>
    <w:rsid w:val="00B1127D"/>
    <w:rsid w:val="00B1192F"/>
    <w:rsid w:val="00B1292E"/>
    <w:rsid w:val="00B145AB"/>
    <w:rsid w:val="00B16419"/>
    <w:rsid w:val="00B16F28"/>
    <w:rsid w:val="00B17A2B"/>
    <w:rsid w:val="00B17BF3"/>
    <w:rsid w:val="00B21A0D"/>
    <w:rsid w:val="00B21B2D"/>
    <w:rsid w:val="00B2216F"/>
    <w:rsid w:val="00B22530"/>
    <w:rsid w:val="00B22710"/>
    <w:rsid w:val="00B22CAE"/>
    <w:rsid w:val="00B23E27"/>
    <w:rsid w:val="00B23FEE"/>
    <w:rsid w:val="00B24920"/>
    <w:rsid w:val="00B24E9C"/>
    <w:rsid w:val="00B2519B"/>
    <w:rsid w:val="00B259A1"/>
    <w:rsid w:val="00B25E1D"/>
    <w:rsid w:val="00B26681"/>
    <w:rsid w:val="00B269BD"/>
    <w:rsid w:val="00B30262"/>
    <w:rsid w:val="00B307A0"/>
    <w:rsid w:val="00B3126A"/>
    <w:rsid w:val="00B32A6F"/>
    <w:rsid w:val="00B32D7B"/>
    <w:rsid w:val="00B33A9F"/>
    <w:rsid w:val="00B3461D"/>
    <w:rsid w:val="00B36AB4"/>
    <w:rsid w:val="00B376EE"/>
    <w:rsid w:val="00B40094"/>
    <w:rsid w:val="00B404BC"/>
    <w:rsid w:val="00B40F37"/>
    <w:rsid w:val="00B411CB"/>
    <w:rsid w:val="00B4142A"/>
    <w:rsid w:val="00B426AD"/>
    <w:rsid w:val="00B42B1D"/>
    <w:rsid w:val="00B43C68"/>
    <w:rsid w:val="00B43F9D"/>
    <w:rsid w:val="00B46F68"/>
    <w:rsid w:val="00B50393"/>
    <w:rsid w:val="00B513B1"/>
    <w:rsid w:val="00B51B9A"/>
    <w:rsid w:val="00B52978"/>
    <w:rsid w:val="00B544E9"/>
    <w:rsid w:val="00B6030E"/>
    <w:rsid w:val="00B607C9"/>
    <w:rsid w:val="00B60E93"/>
    <w:rsid w:val="00B61856"/>
    <w:rsid w:val="00B62663"/>
    <w:rsid w:val="00B64E66"/>
    <w:rsid w:val="00B65828"/>
    <w:rsid w:val="00B65A69"/>
    <w:rsid w:val="00B6638C"/>
    <w:rsid w:val="00B666E0"/>
    <w:rsid w:val="00B674A9"/>
    <w:rsid w:val="00B715CE"/>
    <w:rsid w:val="00B7194C"/>
    <w:rsid w:val="00B71C70"/>
    <w:rsid w:val="00B723E9"/>
    <w:rsid w:val="00B73BC1"/>
    <w:rsid w:val="00B75E5C"/>
    <w:rsid w:val="00B75EA7"/>
    <w:rsid w:val="00B8108E"/>
    <w:rsid w:val="00B82134"/>
    <w:rsid w:val="00B825E1"/>
    <w:rsid w:val="00B83FF7"/>
    <w:rsid w:val="00B8440C"/>
    <w:rsid w:val="00B84828"/>
    <w:rsid w:val="00B85581"/>
    <w:rsid w:val="00B8666F"/>
    <w:rsid w:val="00B86BB3"/>
    <w:rsid w:val="00B86DA5"/>
    <w:rsid w:val="00B87236"/>
    <w:rsid w:val="00B90A0D"/>
    <w:rsid w:val="00B90B79"/>
    <w:rsid w:val="00B90D82"/>
    <w:rsid w:val="00B91FE9"/>
    <w:rsid w:val="00B92858"/>
    <w:rsid w:val="00B92BC0"/>
    <w:rsid w:val="00B92BFC"/>
    <w:rsid w:val="00B9329D"/>
    <w:rsid w:val="00B93D6F"/>
    <w:rsid w:val="00B94874"/>
    <w:rsid w:val="00B94D35"/>
    <w:rsid w:val="00B94F17"/>
    <w:rsid w:val="00B95FEE"/>
    <w:rsid w:val="00B975BD"/>
    <w:rsid w:val="00B975DF"/>
    <w:rsid w:val="00B978B0"/>
    <w:rsid w:val="00B97DE6"/>
    <w:rsid w:val="00BA1741"/>
    <w:rsid w:val="00BA1E00"/>
    <w:rsid w:val="00BA37B2"/>
    <w:rsid w:val="00BA40C7"/>
    <w:rsid w:val="00BA473C"/>
    <w:rsid w:val="00BA47D6"/>
    <w:rsid w:val="00BA5510"/>
    <w:rsid w:val="00BA55C7"/>
    <w:rsid w:val="00BA567A"/>
    <w:rsid w:val="00BA58AB"/>
    <w:rsid w:val="00BA5984"/>
    <w:rsid w:val="00BA5A45"/>
    <w:rsid w:val="00BA5E31"/>
    <w:rsid w:val="00BA7C1B"/>
    <w:rsid w:val="00BB1CD0"/>
    <w:rsid w:val="00BB1ECD"/>
    <w:rsid w:val="00BB3481"/>
    <w:rsid w:val="00BB3819"/>
    <w:rsid w:val="00BB38C7"/>
    <w:rsid w:val="00BB444C"/>
    <w:rsid w:val="00BB465D"/>
    <w:rsid w:val="00BB4A58"/>
    <w:rsid w:val="00BB4A66"/>
    <w:rsid w:val="00BB4C09"/>
    <w:rsid w:val="00BB57B4"/>
    <w:rsid w:val="00BB5847"/>
    <w:rsid w:val="00BB5A6A"/>
    <w:rsid w:val="00BB5EB9"/>
    <w:rsid w:val="00BB62EA"/>
    <w:rsid w:val="00BB64B6"/>
    <w:rsid w:val="00BB666A"/>
    <w:rsid w:val="00BC0CFC"/>
    <w:rsid w:val="00BC1D2B"/>
    <w:rsid w:val="00BC2372"/>
    <w:rsid w:val="00BC265E"/>
    <w:rsid w:val="00BC4CC9"/>
    <w:rsid w:val="00BC4F72"/>
    <w:rsid w:val="00BC5E1E"/>
    <w:rsid w:val="00BC6A17"/>
    <w:rsid w:val="00BD100B"/>
    <w:rsid w:val="00BD1401"/>
    <w:rsid w:val="00BD177E"/>
    <w:rsid w:val="00BD1CB6"/>
    <w:rsid w:val="00BD3773"/>
    <w:rsid w:val="00BD3901"/>
    <w:rsid w:val="00BD39AA"/>
    <w:rsid w:val="00BD517A"/>
    <w:rsid w:val="00BD6BE0"/>
    <w:rsid w:val="00BD7950"/>
    <w:rsid w:val="00BD7C01"/>
    <w:rsid w:val="00BE0476"/>
    <w:rsid w:val="00BE1575"/>
    <w:rsid w:val="00BE1691"/>
    <w:rsid w:val="00BE60E5"/>
    <w:rsid w:val="00BE6EB6"/>
    <w:rsid w:val="00BF048C"/>
    <w:rsid w:val="00BF1E02"/>
    <w:rsid w:val="00BF39F0"/>
    <w:rsid w:val="00BF4115"/>
    <w:rsid w:val="00BF45A8"/>
    <w:rsid w:val="00BF51FF"/>
    <w:rsid w:val="00BF58A8"/>
    <w:rsid w:val="00BF6669"/>
    <w:rsid w:val="00BF6ECC"/>
    <w:rsid w:val="00BF7573"/>
    <w:rsid w:val="00C00172"/>
    <w:rsid w:val="00C013A8"/>
    <w:rsid w:val="00C01457"/>
    <w:rsid w:val="00C014F1"/>
    <w:rsid w:val="00C01BA0"/>
    <w:rsid w:val="00C028DF"/>
    <w:rsid w:val="00C02979"/>
    <w:rsid w:val="00C03525"/>
    <w:rsid w:val="00C03D86"/>
    <w:rsid w:val="00C05761"/>
    <w:rsid w:val="00C066D0"/>
    <w:rsid w:val="00C070E6"/>
    <w:rsid w:val="00C071AE"/>
    <w:rsid w:val="00C076A5"/>
    <w:rsid w:val="00C1012B"/>
    <w:rsid w:val="00C10608"/>
    <w:rsid w:val="00C11731"/>
    <w:rsid w:val="00C11D3F"/>
    <w:rsid w:val="00C12703"/>
    <w:rsid w:val="00C135FB"/>
    <w:rsid w:val="00C139F9"/>
    <w:rsid w:val="00C141CD"/>
    <w:rsid w:val="00C151F0"/>
    <w:rsid w:val="00C1552A"/>
    <w:rsid w:val="00C15B1E"/>
    <w:rsid w:val="00C15F3B"/>
    <w:rsid w:val="00C16003"/>
    <w:rsid w:val="00C21459"/>
    <w:rsid w:val="00C21B05"/>
    <w:rsid w:val="00C21ED6"/>
    <w:rsid w:val="00C22094"/>
    <w:rsid w:val="00C2323B"/>
    <w:rsid w:val="00C23D7A"/>
    <w:rsid w:val="00C25AE0"/>
    <w:rsid w:val="00C26073"/>
    <w:rsid w:val="00C26462"/>
    <w:rsid w:val="00C26A29"/>
    <w:rsid w:val="00C26D40"/>
    <w:rsid w:val="00C27031"/>
    <w:rsid w:val="00C27728"/>
    <w:rsid w:val="00C27BBA"/>
    <w:rsid w:val="00C27E6F"/>
    <w:rsid w:val="00C30131"/>
    <w:rsid w:val="00C30CD3"/>
    <w:rsid w:val="00C31018"/>
    <w:rsid w:val="00C320E5"/>
    <w:rsid w:val="00C320F6"/>
    <w:rsid w:val="00C3264E"/>
    <w:rsid w:val="00C327D3"/>
    <w:rsid w:val="00C343AE"/>
    <w:rsid w:val="00C34D7B"/>
    <w:rsid w:val="00C35B18"/>
    <w:rsid w:val="00C36539"/>
    <w:rsid w:val="00C40233"/>
    <w:rsid w:val="00C40B70"/>
    <w:rsid w:val="00C42396"/>
    <w:rsid w:val="00C437BB"/>
    <w:rsid w:val="00C44A8C"/>
    <w:rsid w:val="00C456D8"/>
    <w:rsid w:val="00C4580D"/>
    <w:rsid w:val="00C463E5"/>
    <w:rsid w:val="00C46636"/>
    <w:rsid w:val="00C504FF"/>
    <w:rsid w:val="00C51C72"/>
    <w:rsid w:val="00C52C73"/>
    <w:rsid w:val="00C52E9F"/>
    <w:rsid w:val="00C53814"/>
    <w:rsid w:val="00C53C41"/>
    <w:rsid w:val="00C54CA6"/>
    <w:rsid w:val="00C5517B"/>
    <w:rsid w:val="00C55B52"/>
    <w:rsid w:val="00C561C1"/>
    <w:rsid w:val="00C5634E"/>
    <w:rsid w:val="00C563A0"/>
    <w:rsid w:val="00C5690B"/>
    <w:rsid w:val="00C57179"/>
    <w:rsid w:val="00C57BC9"/>
    <w:rsid w:val="00C57E69"/>
    <w:rsid w:val="00C60A95"/>
    <w:rsid w:val="00C61554"/>
    <w:rsid w:val="00C617DA"/>
    <w:rsid w:val="00C6267D"/>
    <w:rsid w:val="00C63374"/>
    <w:rsid w:val="00C63F90"/>
    <w:rsid w:val="00C64F30"/>
    <w:rsid w:val="00C65426"/>
    <w:rsid w:val="00C668B1"/>
    <w:rsid w:val="00C675D0"/>
    <w:rsid w:val="00C70B5F"/>
    <w:rsid w:val="00C730EA"/>
    <w:rsid w:val="00C73AD3"/>
    <w:rsid w:val="00C73B41"/>
    <w:rsid w:val="00C75D04"/>
    <w:rsid w:val="00C75F9F"/>
    <w:rsid w:val="00C764B8"/>
    <w:rsid w:val="00C7703A"/>
    <w:rsid w:val="00C77B7D"/>
    <w:rsid w:val="00C81707"/>
    <w:rsid w:val="00C81733"/>
    <w:rsid w:val="00C82405"/>
    <w:rsid w:val="00C824D6"/>
    <w:rsid w:val="00C82B0B"/>
    <w:rsid w:val="00C83F7D"/>
    <w:rsid w:val="00C84D54"/>
    <w:rsid w:val="00C85DAC"/>
    <w:rsid w:val="00C861D2"/>
    <w:rsid w:val="00C869EC"/>
    <w:rsid w:val="00C86D47"/>
    <w:rsid w:val="00C87159"/>
    <w:rsid w:val="00C90C4A"/>
    <w:rsid w:val="00C90D7D"/>
    <w:rsid w:val="00C92F4F"/>
    <w:rsid w:val="00C940E2"/>
    <w:rsid w:val="00C94416"/>
    <w:rsid w:val="00C953D7"/>
    <w:rsid w:val="00C954D7"/>
    <w:rsid w:val="00C95729"/>
    <w:rsid w:val="00C9696B"/>
    <w:rsid w:val="00C9773E"/>
    <w:rsid w:val="00CA124F"/>
    <w:rsid w:val="00CA26CD"/>
    <w:rsid w:val="00CA2C2B"/>
    <w:rsid w:val="00CA3AF8"/>
    <w:rsid w:val="00CA45D1"/>
    <w:rsid w:val="00CA46D4"/>
    <w:rsid w:val="00CA514E"/>
    <w:rsid w:val="00CA569E"/>
    <w:rsid w:val="00CA6568"/>
    <w:rsid w:val="00CA7320"/>
    <w:rsid w:val="00CA7469"/>
    <w:rsid w:val="00CA758F"/>
    <w:rsid w:val="00CA7D21"/>
    <w:rsid w:val="00CB3B14"/>
    <w:rsid w:val="00CB54C7"/>
    <w:rsid w:val="00CB59BB"/>
    <w:rsid w:val="00CB633A"/>
    <w:rsid w:val="00CB655E"/>
    <w:rsid w:val="00CB73DB"/>
    <w:rsid w:val="00CB7BB3"/>
    <w:rsid w:val="00CB7CEF"/>
    <w:rsid w:val="00CC0485"/>
    <w:rsid w:val="00CC0888"/>
    <w:rsid w:val="00CC19E6"/>
    <w:rsid w:val="00CC2857"/>
    <w:rsid w:val="00CC402B"/>
    <w:rsid w:val="00CC4291"/>
    <w:rsid w:val="00CC48B3"/>
    <w:rsid w:val="00CC4A09"/>
    <w:rsid w:val="00CC4E1C"/>
    <w:rsid w:val="00CC4E5E"/>
    <w:rsid w:val="00CC5FF3"/>
    <w:rsid w:val="00CC68B4"/>
    <w:rsid w:val="00CC7D9C"/>
    <w:rsid w:val="00CD0145"/>
    <w:rsid w:val="00CD1878"/>
    <w:rsid w:val="00CD1AD3"/>
    <w:rsid w:val="00CD5435"/>
    <w:rsid w:val="00CD5CA9"/>
    <w:rsid w:val="00CD5D00"/>
    <w:rsid w:val="00CD630B"/>
    <w:rsid w:val="00CD754E"/>
    <w:rsid w:val="00CD7CAB"/>
    <w:rsid w:val="00CE09AE"/>
    <w:rsid w:val="00CE0FD6"/>
    <w:rsid w:val="00CE17E3"/>
    <w:rsid w:val="00CE34FF"/>
    <w:rsid w:val="00CE42E9"/>
    <w:rsid w:val="00CE4F04"/>
    <w:rsid w:val="00CE54F1"/>
    <w:rsid w:val="00CE58E3"/>
    <w:rsid w:val="00CE5FFF"/>
    <w:rsid w:val="00CE6263"/>
    <w:rsid w:val="00CE634F"/>
    <w:rsid w:val="00CE6693"/>
    <w:rsid w:val="00CE6F5E"/>
    <w:rsid w:val="00CE7A98"/>
    <w:rsid w:val="00CF0A73"/>
    <w:rsid w:val="00CF11DE"/>
    <w:rsid w:val="00CF15EF"/>
    <w:rsid w:val="00CF2EB1"/>
    <w:rsid w:val="00CF5297"/>
    <w:rsid w:val="00CF5644"/>
    <w:rsid w:val="00CF5A89"/>
    <w:rsid w:val="00CF60BB"/>
    <w:rsid w:val="00D000DE"/>
    <w:rsid w:val="00D023A8"/>
    <w:rsid w:val="00D05321"/>
    <w:rsid w:val="00D06726"/>
    <w:rsid w:val="00D108C1"/>
    <w:rsid w:val="00D108FF"/>
    <w:rsid w:val="00D12424"/>
    <w:rsid w:val="00D140A9"/>
    <w:rsid w:val="00D149F7"/>
    <w:rsid w:val="00D14B41"/>
    <w:rsid w:val="00D14BE0"/>
    <w:rsid w:val="00D15B2D"/>
    <w:rsid w:val="00D16D79"/>
    <w:rsid w:val="00D17794"/>
    <w:rsid w:val="00D1788A"/>
    <w:rsid w:val="00D22192"/>
    <w:rsid w:val="00D2442D"/>
    <w:rsid w:val="00D24B5A"/>
    <w:rsid w:val="00D24B97"/>
    <w:rsid w:val="00D24BE8"/>
    <w:rsid w:val="00D2687F"/>
    <w:rsid w:val="00D271E4"/>
    <w:rsid w:val="00D27345"/>
    <w:rsid w:val="00D307F5"/>
    <w:rsid w:val="00D30FD1"/>
    <w:rsid w:val="00D31B02"/>
    <w:rsid w:val="00D31CDD"/>
    <w:rsid w:val="00D31E5C"/>
    <w:rsid w:val="00D32A06"/>
    <w:rsid w:val="00D32CE9"/>
    <w:rsid w:val="00D34892"/>
    <w:rsid w:val="00D34967"/>
    <w:rsid w:val="00D34973"/>
    <w:rsid w:val="00D34EC4"/>
    <w:rsid w:val="00D35252"/>
    <w:rsid w:val="00D352CC"/>
    <w:rsid w:val="00D35777"/>
    <w:rsid w:val="00D358EF"/>
    <w:rsid w:val="00D36AE8"/>
    <w:rsid w:val="00D373F9"/>
    <w:rsid w:val="00D37E31"/>
    <w:rsid w:val="00D40045"/>
    <w:rsid w:val="00D407EB"/>
    <w:rsid w:val="00D412D3"/>
    <w:rsid w:val="00D434EC"/>
    <w:rsid w:val="00D437FC"/>
    <w:rsid w:val="00D44469"/>
    <w:rsid w:val="00D44B96"/>
    <w:rsid w:val="00D45FEE"/>
    <w:rsid w:val="00D51FC0"/>
    <w:rsid w:val="00D52080"/>
    <w:rsid w:val="00D52C62"/>
    <w:rsid w:val="00D52EC5"/>
    <w:rsid w:val="00D531E1"/>
    <w:rsid w:val="00D53F1F"/>
    <w:rsid w:val="00D548B6"/>
    <w:rsid w:val="00D54CB4"/>
    <w:rsid w:val="00D56603"/>
    <w:rsid w:val="00D61488"/>
    <w:rsid w:val="00D62A80"/>
    <w:rsid w:val="00D62DBC"/>
    <w:rsid w:val="00D654C7"/>
    <w:rsid w:val="00D65D63"/>
    <w:rsid w:val="00D67790"/>
    <w:rsid w:val="00D70035"/>
    <w:rsid w:val="00D71C6F"/>
    <w:rsid w:val="00D7340F"/>
    <w:rsid w:val="00D75929"/>
    <w:rsid w:val="00D75CE0"/>
    <w:rsid w:val="00D76308"/>
    <w:rsid w:val="00D76991"/>
    <w:rsid w:val="00D80DCB"/>
    <w:rsid w:val="00D815A3"/>
    <w:rsid w:val="00D821C4"/>
    <w:rsid w:val="00D82DA0"/>
    <w:rsid w:val="00D8438B"/>
    <w:rsid w:val="00D85D7B"/>
    <w:rsid w:val="00D86963"/>
    <w:rsid w:val="00D86C08"/>
    <w:rsid w:val="00D87829"/>
    <w:rsid w:val="00D90239"/>
    <w:rsid w:val="00D90468"/>
    <w:rsid w:val="00D90644"/>
    <w:rsid w:val="00D92992"/>
    <w:rsid w:val="00D93045"/>
    <w:rsid w:val="00D93CB7"/>
    <w:rsid w:val="00D95828"/>
    <w:rsid w:val="00D95FB8"/>
    <w:rsid w:val="00D963F6"/>
    <w:rsid w:val="00D96D5E"/>
    <w:rsid w:val="00D96FD3"/>
    <w:rsid w:val="00D973EF"/>
    <w:rsid w:val="00D97691"/>
    <w:rsid w:val="00DA23B5"/>
    <w:rsid w:val="00DA2D1E"/>
    <w:rsid w:val="00DA2F4A"/>
    <w:rsid w:val="00DA38DA"/>
    <w:rsid w:val="00DA3C96"/>
    <w:rsid w:val="00DA4263"/>
    <w:rsid w:val="00DA431E"/>
    <w:rsid w:val="00DA4E05"/>
    <w:rsid w:val="00DA5B55"/>
    <w:rsid w:val="00DA6028"/>
    <w:rsid w:val="00DA724D"/>
    <w:rsid w:val="00DA7BAB"/>
    <w:rsid w:val="00DB1516"/>
    <w:rsid w:val="00DB16AB"/>
    <w:rsid w:val="00DB2166"/>
    <w:rsid w:val="00DB2BA9"/>
    <w:rsid w:val="00DB344E"/>
    <w:rsid w:val="00DB381A"/>
    <w:rsid w:val="00DB3AE9"/>
    <w:rsid w:val="00DB54D9"/>
    <w:rsid w:val="00DC0372"/>
    <w:rsid w:val="00DC0C8B"/>
    <w:rsid w:val="00DC0D2E"/>
    <w:rsid w:val="00DC0E8A"/>
    <w:rsid w:val="00DC1033"/>
    <w:rsid w:val="00DC2ACC"/>
    <w:rsid w:val="00DC2D4C"/>
    <w:rsid w:val="00DC2DD3"/>
    <w:rsid w:val="00DC3A49"/>
    <w:rsid w:val="00DC402A"/>
    <w:rsid w:val="00DC4604"/>
    <w:rsid w:val="00DC469E"/>
    <w:rsid w:val="00DC4F0C"/>
    <w:rsid w:val="00DC63CA"/>
    <w:rsid w:val="00DC6A5C"/>
    <w:rsid w:val="00DC6F5E"/>
    <w:rsid w:val="00DC721C"/>
    <w:rsid w:val="00DC73CE"/>
    <w:rsid w:val="00DC7454"/>
    <w:rsid w:val="00DC7EE8"/>
    <w:rsid w:val="00DD23EC"/>
    <w:rsid w:val="00DD2547"/>
    <w:rsid w:val="00DD3753"/>
    <w:rsid w:val="00DD48A6"/>
    <w:rsid w:val="00DD4B59"/>
    <w:rsid w:val="00DD75BA"/>
    <w:rsid w:val="00DD7ED9"/>
    <w:rsid w:val="00DD7F76"/>
    <w:rsid w:val="00DE0632"/>
    <w:rsid w:val="00DE15DC"/>
    <w:rsid w:val="00DE2EF4"/>
    <w:rsid w:val="00DE33CF"/>
    <w:rsid w:val="00DE416C"/>
    <w:rsid w:val="00DE41A5"/>
    <w:rsid w:val="00DE5472"/>
    <w:rsid w:val="00DE570D"/>
    <w:rsid w:val="00DF090C"/>
    <w:rsid w:val="00DF0923"/>
    <w:rsid w:val="00DF135D"/>
    <w:rsid w:val="00DF1BE3"/>
    <w:rsid w:val="00DF1F30"/>
    <w:rsid w:val="00DF20DA"/>
    <w:rsid w:val="00DF2568"/>
    <w:rsid w:val="00DF2891"/>
    <w:rsid w:val="00DF5879"/>
    <w:rsid w:val="00DF5898"/>
    <w:rsid w:val="00DF5CC0"/>
    <w:rsid w:val="00DF7822"/>
    <w:rsid w:val="00DF7BB7"/>
    <w:rsid w:val="00E006F8"/>
    <w:rsid w:val="00E01E9A"/>
    <w:rsid w:val="00E02BF3"/>
    <w:rsid w:val="00E03806"/>
    <w:rsid w:val="00E04895"/>
    <w:rsid w:val="00E0517B"/>
    <w:rsid w:val="00E05C1E"/>
    <w:rsid w:val="00E0696D"/>
    <w:rsid w:val="00E104A1"/>
    <w:rsid w:val="00E12296"/>
    <w:rsid w:val="00E122DF"/>
    <w:rsid w:val="00E13201"/>
    <w:rsid w:val="00E13F60"/>
    <w:rsid w:val="00E13FCD"/>
    <w:rsid w:val="00E14845"/>
    <w:rsid w:val="00E148A8"/>
    <w:rsid w:val="00E168B8"/>
    <w:rsid w:val="00E175A0"/>
    <w:rsid w:val="00E22020"/>
    <w:rsid w:val="00E23105"/>
    <w:rsid w:val="00E232CA"/>
    <w:rsid w:val="00E232D9"/>
    <w:rsid w:val="00E23826"/>
    <w:rsid w:val="00E24619"/>
    <w:rsid w:val="00E2539E"/>
    <w:rsid w:val="00E25A21"/>
    <w:rsid w:val="00E26D45"/>
    <w:rsid w:val="00E27554"/>
    <w:rsid w:val="00E308BB"/>
    <w:rsid w:val="00E3247F"/>
    <w:rsid w:val="00E3249F"/>
    <w:rsid w:val="00E33143"/>
    <w:rsid w:val="00E338E2"/>
    <w:rsid w:val="00E34DD0"/>
    <w:rsid w:val="00E355A8"/>
    <w:rsid w:val="00E359CB"/>
    <w:rsid w:val="00E35FDD"/>
    <w:rsid w:val="00E377E1"/>
    <w:rsid w:val="00E378BD"/>
    <w:rsid w:val="00E37A80"/>
    <w:rsid w:val="00E40E7D"/>
    <w:rsid w:val="00E40F75"/>
    <w:rsid w:val="00E43B27"/>
    <w:rsid w:val="00E43D36"/>
    <w:rsid w:val="00E43F78"/>
    <w:rsid w:val="00E4419E"/>
    <w:rsid w:val="00E4427E"/>
    <w:rsid w:val="00E44DA6"/>
    <w:rsid w:val="00E4568E"/>
    <w:rsid w:val="00E4573D"/>
    <w:rsid w:val="00E5029D"/>
    <w:rsid w:val="00E50481"/>
    <w:rsid w:val="00E51CEC"/>
    <w:rsid w:val="00E51EF4"/>
    <w:rsid w:val="00E52A89"/>
    <w:rsid w:val="00E52C59"/>
    <w:rsid w:val="00E550A1"/>
    <w:rsid w:val="00E550B3"/>
    <w:rsid w:val="00E5524F"/>
    <w:rsid w:val="00E55565"/>
    <w:rsid w:val="00E5586D"/>
    <w:rsid w:val="00E57069"/>
    <w:rsid w:val="00E57326"/>
    <w:rsid w:val="00E57F6D"/>
    <w:rsid w:val="00E6078F"/>
    <w:rsid w:val="00E60DE9"/>
    <w:rsid w:val="00E61656"/>
    <w:rsid w:val="00E619C0"/>
    <w:rsid w:val="00E61CFF"/>
    <w:rsid w:val="00E61F32"/>
    <w:rsid w:val="00E6296D"/>
    <w:rsid w:val="00E6422C"/>
    <w:rsid w:val="00E64980"/>
    <w:rsid w:val="00E64C07"/>
    <w:rsid w:val="00E66328"/>
    <w:rsid w:val="00E6637F"/>
    <w:rsid w:val="00E66535"/>
    <w:rsid w:val="00E6712F"/>
    <w:rsid w:val="00E67574"/>
    <w:rsid w:val="00E70B84"/>
    <w:rsid w:val="00E71607"/>
    <w:rsid w:val="00E71925"/>
    <w:rsid w:val="00E71A67"/>
    <w:rsid w:val="00E71E1B"/>
    <w:rsid w:val="00E72D47"/>
    <w:rsid w:val="00E738F6"/>
    <w:rsid w:val="00E73939"/>
    <w:rsid w:val="00E75CBC"/>
    <w:rsid w:val="00E774A0"/>
    <w:rsid w:val="00E77843"/>
    <w:rsid w:val="00E77EA9"/>
    <w:rsid w:val="00E80986"/>
    <w:rsid w:val="00E8118C"/>
    <w:rsid w:val="00E819B3"/>
    <w:rsid w:val="00E82316"/>
    <w:rsid w:val="00E827CB"/>
    <w:rsid w:val="00E82E59"/>
    <w:rsid w:val="00E82FE4"/>
    <w:rsid w:val="00E83196"/>
    <w:rsid w:val="00E84CB3"/>
    <w:rsid w:val="00E84E27"/>
    <w:rsid w:val="00E85A10"/>
    <w:rsid w:val="00E85AC0"/>
    <w:rsid w:val="00E86BFC"/>
    <w:rsid w:val="00E87453"/>
    <w:rsid w:val="00E87A7C"/>
    <w:rsid w:val="00E87AF9"/>
    <w:rsid w:val="00E90B05"/>
    <w:rsid w:val="00E90C05"/>
    <w:rsid w:val="00E90E94"/>
    <w:rsid w:val="00E934A7"/>
    <w:rsid w:val="00E93605"/>
    <w:rsid w:val="00E9379A"/>
    <w:rsid w:val="00E93881"/>
    <w:rsid w:val="00E9388C"/>
    <w:rsid w:val="00E9397F"/>
    <w:rsid w:val="00E94086"/>
    <w:rsid w:val="00E945F1"/>
    <w:rsid w:val="00E95185"/>
    <w:rsid w:val="00E955F0"/>
    <w:rsid w:val="00E95ECB"/>
    <w:rsid w:val="00E96A80"/>
    <w:rsid w:val="00E972F8"/>
    <w:rsid w:val="00EA0054"/>
    <w:rsid w:val="00EA04FD"/>
    <w:rsid w:val="00EA2337"/>
    <w:rsid w:val="00EA2AAA"/>
    <w:rsid w:val="00EA3382"/>
    <w:rsid w:val="00EA3500"/>
    <w:rsid w:val="00EA3C2A"/>
    <w:rsid w:val="00EA558E"/>
    <w:rsid w:val="00EA5C98"/>
    <w:rsid w:val="00EA6237"/>
    <w:rsid w:val="00EA664F"/>
    <w:rsid w:val="00EA67BB"/>
    <w:rsid w:val="00EA6D48"/>
    <w:rsid w:val="00EA73C5"/>
    <w:rsid w:val="00EB0E8A"/>
    <w:rsid w:val="00EB1F05"/>
    <w:rsid w:val="00EB2634"/>
    <w:rsid w:val="00EB42F7"/>
    <w:rsid w:val="00EB4FAC"/>
    <w:rsid w:val="00EB6B7E"/>
    <w:rsid w:val="00EC109E"/>
    <w:rsid w:val="00EC1576"/>
    <w:rsid w:val="00EC2892"/>
    <w:rsid w:val="00EC2D1D"/>
    <w:rsid w:val="00EC2E65"/>
    <w:rsid w:val="00EC450D"/>
    <w:rsid w:val="00EC4DAC"/>
    <w:rsid w:val="00EC5903"/>
    <w:rsid w:val="00EC6041"/>
    <w:rsid w:val="00EC69EF"/>
    <w:rsid w:val="00EC74B3"/>
    <w:rsid w:val="00EC786D"/>
    <w:rsid w:val="00ED0699"/>
    <w:rsid w:val="00ED1941"/>
    <w:rsid w:val="00ED3C58"/>
    <w:rsid w:val="00ED4103"/>
    <w:rsid w:val="00ED6D79"/>
    <w:rsid w:val="00ED707D"/>
    <w:rsid w:val="00ED79AE"/>
    <w:rsid w:val="00ED7F67"/>
    <w:rsid w:val="00EE03A6"/>
    <w:rsid w:val="00EE096D"/>
    <w:rsid w:val="00EE12A5"/>
    <w:rsid w:val="00EE1A6E"/>
    <w:rsid w:val="00EE2F3B"/>
    <w:rsid w:val="00EE2F62"/>
    <w:rsid w:val="00EE3456"/>
    <w:rsid w:val="00EE42AB"/>
    <w:rsid w:val="00EE4B89"/>
    <w:rsid w:val="00EE50E1"/>
    <w:rsid w:val="00EE5698"/>
    <w:rsid w:val="00EE638B"/>
    <w:rsid w:val="00EE6486"/>
    <w:rsid w:val="00EE694C"/>
    <w:rsid w:val="00EE6C10"/>
    <w:rsid w:val="00EE6CF1"/>
    <w:rsid w:val="00EE7640"/>
    <w:rsid w:val="00EE7D5F"/>
    <w:rsid w:val="00EF0E90"/>
    <w:rsid w:val="00EF1E48"/>
    <w:rsid w:val="00EF2AD5"/>
    <w:rsid w:val="00EF4BCC"/>
    <w:rsid w:val="00EF4C6B"/>
    <w:rsid w:val="00EF54BB"/>
    <w:rsid w:val="00EF5D44"/>
    <w:rsid w:val="00EF5E4E"/>
    <w:rsid w:val="00EF5FB6"/>
    <w:rsid w:val="00EF643A"/>
    <w:rsid w:val="00EF779E"/>
    <w:rsid w:val="00F0025F"/>
    <w:rsid w:val="00F00A44"/>
    <w:rsid w:val="00F03248"/>
    <w:rsid w:val="00F03481"/>
    <w:rsid w:val="00F03D4F"/>
    <w:rsid w:val="00F04116"/>
    <w:rsid w:val="00F044B1"/>
    <w:rsid w:val="00F06822"/>
    <w:rsid w:val="00F07275"/>
    <w:rsid w:val="00F07F8D"/>
    <w:rsid w:val="00F10916"/>
    <w:rsid w:val="00F109C9"/>
    <w:rsid w:val="00F11970"/>
    <w:rsid w:val="00F121BA"/>
    <w:rsid w:val="00F12D02"/>
    <w:rsid w:val="00F13A4E"/>
    <w:rsid w:val="00F13E7B"/>
    <w:rsid w:val="00F14546"/>
    <w:rsid w:val="00F15E28"/>
    <w:rsid w:val="00F174E5"/>
    <w:rsid w:val="00F20504"/>
    <w:rsid w:val="00F22BA7"/>
    <w:rsid w:val="00F2321B"/>
    <w:rsid w:val="00F259BA"/>
    <w:rsid w:val="00F25F38"/>
    <w:rsid w:val="00F27948"/>
    <w:rsid w:val="00F305BC"/>
    <w:rsid w:val="00F31050"/>
    <w:rsid w:val="00F31718"/>
    <w:rsid w:val="00F32702"/>
    <w:rsid w:val="00F328A9"/>
    <w:rsid w:val="00F33726"/>
    <w:rsid w:val="00F33821"/>
    <w:rsid w:val="00F33828"/>
    <w:rsid w:val="00F33EE7"/>
    <w:rsid w:val="00F3407F"/>
    <w:rsid w:val="00F3419B"/>
    <w:rsid w:val="00F34C22"/>
    <w:rsid w:val="00F34EF9"/>
    <w:rsid w:val="00F400D2"/>
    <w:rsid w:val="00F40F73"/>
    <w:rsid w:val="00F42B77"/>
    <w:rsid w:val="00F4381B"/>
    <w:rsid w:val="00F43985"/>
    <w:rsid w:val="00F43FEB"/>
    <w:rsid w:val="00F4454C"/>
    <w:rsid w:val="00F44654"/>
    <w:rsid w:val="00F46083"/>
    <w:rsid w:val="00F46A84"/>
    <w:rsid w:val="00F4712E"/>
    <w:rsid w:val="00F4716F"/>
    <w:rsid w:val="00F47215"/>
    <w:rsid w:val="00F4738C"/>
    <w:rsid w:val="00F479F8"/>
    <w:rsid w:val="00F47A64"/>
    <w:rsid w:val="00F50672"/>
    <w:rsid w:val="00F50B1A"/>
    <w:rsid w:val="00F520E0"/>
    <w:rsid w:val="00F52C26"/>
    <w:rsid w:val="00F53237"/>
    <w:rsid w:val="00F53C57"/>
    <w:rsid w:val="00F54234"/>
    <w:rsid w:val="00F56462"/>
    <w:rsid w:val="00F57752"/>
    <w:rsid w:val="00F57CE5"/>
    <w:rsid w:val="00F61877"/>
    <w:rsid w:val="00F62AEC"/>
    <w:rsid w:val="00F6489E"/>
    <w:rsid w:val="00F649B5"/>
    <w:rsid w:val="00F6530B"/>
    <w:rsid w:val="00F65E10"/>
    <w:rsid w:val="00F666F9"/>
    <w:rsid w:val="00F67730"/>
    <w:rsid w:val="00F67D53"/>
    <w:rsid w:val="00F71053"/>
    <w:rsid w:val="00F71228"/>
    <w:rsid w:val="00F718E6"/>
    <w:rsid w:val="00F72687"/>
    <w:rsid w:val="00F73608"/>
    <w:rsid w:val="00F73FA1"/>
    <w:rsid w:val="00F743EB"/>
    <w:rsid w:val="00F75437"/>
    <w:rsid w:val="00F7738C"/>
    <w:rsid w:val="00F77656"/>
    <w:rsid w:val="00F81526"/>
    <w:rsid w:val="00F819D9"/>
    <w:rsid w:val="00F82BD5"/>
    <w:rsid w:val="00F84610"/>
    <w:rsid w:val="00F84FEA"/>
    <w:rsid w:val="00F86AA3"/>
    <w:rsid w:val="00F87F48"/>
    <w:rsid w:val="00F9070E"/>
    <w:rsid w:val="00F938C1"/>
    <w:rsid w:val="00F952CF"/>
    <w:rsid w:val="00F9570D"/>
    <w:rsid w:val="00F95904"/>
    <w:rsid w:val="00F95D46"/>
    <w:rsid w:val="00F96288"/>
    <w:rsid w:val="00F979D2"/>
    <w:rsid w:val="00FA0262"/>
    <w:rsid w:val="00FA1FBC"/>
    <w:rsid w:val="00FA2A93"/>
    <w:rsid w:val="00FA3134"/>
    <w:rsid w:val="00FA459F"/>
    <w:rsid w:val="00FA6BEF"/>
    <w:rsid w:val="00FA794D"/>
    <w:rsid w:val="00FB0245"/>
    <w:rsid w:val="00FB0E0E"/>
    <w:rsid w:val="00FB0E77"/>
    <w:rsid w:val="00FB1840"/>
    <w:rsid w:val="00FB3232"/>
    <w:rsid w:val="00FB368F"/>
    <w:rsid w:val="00FB3C07"/>
    <w:rsid w:val="00FB40B7"/>
    <w:rsid w:val="00FB6B6F"/>
    <w:rsid w:val="00FB737C"/>
    <w:rsid w:val="00FB76C0"/>
    <w:rsid w:val="00FC086D"/>
    <w:rsid w:val="00FC1B20"/>
    <w:rsid w:val="00FC1E4A"/>
    <w:rsid w:val="00FC3479"/>
    <w:rsid w:val="00FC36DC"/>
    <w:rsid w:val="00FC3D76"/>
    <w:rsid w:val="00FC5474"/>
    <w:rsid w:val="00FC558E"/>
    <w:rsid w:val="00FC5D26"/>
    <w:rsid w:val="00FC634B"/>
    <w:rsid w:val="00FC6DA0"/>
    <w:rsid w:val="00FC75ED"/>
    <w:rsid w:val="00FD034F"/>
    <w:rsid w:val="00FD0FB5"/>
    <w:rsid w:val="00FD10F9"/>
    <w:rsid w:val="00FD2F5A"/>
    <w:rsid w:val="00FD3FBC"/>
    <w:rsid w:val="00FD43C9"/>
    <w:rsid w:val="00FD53C1"/>
    <w:rsid w:val="00FD5489"/>
    <w:rsid w:val="00FD5B64"/>
    <w:rsid w:val="00FD6593"/>
    <w:rsid w:val="00FD6B82"/>
    <w:rsid w:val="00FD74B4"/>
    <w:rsid w:val="00FD74EE"/>
    <w:rsid w:val="00FE0DBA"/>
    <w:rsid w:val="00FE10B9"/>
    <w:rsid w:val="00FE2210"/>
    <w:rsid w:val="00FE2977"/>
    <w:rsid w:val="00FE3427"/>
    <w:rsid w:val="00FE44F2"/>
    <w:rsid w:val="00FE4C0A"/>
    <w:rsid w:val="00FE52CC"/>
    <w:rsid w:val="00FE5D8A"/>
    <w:rsid w:val="00FF0696"/>
    <w:rsid w:val="00FF10F5"/>
    <w:rsid w:val="00FF1D1F"/>
    <w:rsid w:val="00FF269A"/>
    <w:rsid w:val="00FF3D21"/>
    <w:rsid w:val="00FF4386"/>
    <w:rsid w:val="00FF460A"/>
    <w:rsid w:val="00FF465E"/>
    <w:rsid w:val="00FF4FD6"/>
    <w:rsid w:val="00FF5347"/>
    <w:rsid w:val="00FF688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14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d">
    <w:name w:val="Table Grid"/>
    <w:basedOn w:val="a2"/>
    <w:uiPriority w:val="59"/>
    <w:rsid w:val="00DF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14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d">
    <w:name w:val="Table Grid"/>
    <w:basedOn w:val="a2"/>
    <w:uiPriority w:val="59"/>
    <w:rsid w:val="00DF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B8FD-5546-4107-BA60-9AE57CE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Полякова Ирина Сергеевна</cp:lastModifiedBy>
  <cp:revision>31</cp:revision>
  <cp:lastPrinted>2023-02-20T13:10:00Z</cp:lastPrinted>
  <dcterms:created xsi:type="dcterms:W3CDTF">2022-10-27T12:28:00Z</dcterms:created>
  <dcterms:modified xsi:type="dcterms:W3CDTF">2023-02-21T05:41:00Z</dcterms:modified>
</cp:coreProperties>
</file>